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F9FF5" w14:textId="3AC6FE9B" w:rsidR="00A6170D" w:rsidRPr="00BF20AC" w:rsidRDefault="00A6170D" w:rsidP="00A6170D">
      <w:pPr>
        <w:tabs>
          <w:tab w:val="left" w:pos="0"/>
          <w:tab w:val="left" w:pos="360"/>
        </w:tabs>
        <w:spacing w:after="0"/>
        <w:jc w:val="right"/>
        <w:rPr>
          <w:rFonts w:cs="Calibri"/>
          <w:b/>
          <w:sz w:val="16"/>
          <w:szCs w:val="16"/>
        </w:rPr>
      </w:pPr>
      <w:r w:rsidRPr="00BF20AC">
        <w:rPr>
          <w:rFonts w:cs="Calibri"/>
          <w:b/>
          <w:bCs/>
          <w:sz w:val="16"/>
          <w:szCs w:val="16"/>
        </w:rPr>
        <w:t>Załącznik nr 5 do Regulaminu Funduszu Przedsiębiorczości Społecznej</w:t>
      </w:r>
      <w:r w:rsidRPr="00BF20AC">
        <w:rPr>
          <w:rFonts w:cs="Calibri"/>
          <w:b/>
          <w:bCs/>
          <w:sz w:val="16"/>
          <w:szCs w:val="16"/>
        </w:rPr>
        <w:br/>
        <w:t xml:space="preserve">- </w:t>
      </w:r>
      <w:r w:rsidRPr="00BF20AC">
        <w:rPr>
          <w:rFonts w:cs="Calibri"/>
          <w:b/>
          <w:sz w:val="16"/>
          <w:szCs w:val="16"/>
        </w:rPr>
        <w:t>Lista podsumowująca wsparcie w OWES wraz z rekomendacjami</w:t>
      </w:r>
    </w:p>
    <w:p w14:paraId="5807E43E" w14:textId="77777777" w:rsidR="00A6170D" w:rsidRPr="00E376FB" w:rsidRDefault="00A6170D" w:rsidP="00A6170D">
      <w:pPr>
        <w:spacing w:after="0"/>
        <w:jc w:val="center"/>
        <w:rPr>
          <w:rFonts w:cs="Calibri"/>
          <w:b/>
          <w:sz w:val="20"/>
          <w:szCs w:val="20"/>
        </w:rPr>
      </w:pPr>
    </w:p>
    <w:p w14:paraId="58585846" w14:textId="77777777" w:rsidR="00247A42" w:rsidRDefault="00247A42" w:rsidP="00A6170D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Calibri"/>
          <w:b/>
          <w:sz w:val="24"/>
          <w:szCs w:val="24"/>
        </w:rPr>
      </w:pPr>
    </w:p>
    <w:p w14:paraId="4B879D9E" w14:textId="77777777" w:rsidR="00247A42" w:rsidRDefault="00247A42" w:rsidP="00A6170D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Calibri"/>
          <w:b/>
          <w:sz w:val="24"/>
          <w:szCs w:val="24"/>
        </w:rPr>
      </w:pPr>
    </w:p>
    <w:p w14:paraId="74FBAC7B" w14:textId="77777777" w:rsidR="00247A42" w:rsidRDefault="00247A42" w:rsidP="00A6170D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Calibri"/>
          <w:b/>
          <w:sz w:val="24"/>
          <w:szCs w:val="24"/>
        </w:rPr>
      </w:pPr>
    </w:p>
    <w:p w14:paraId="1B221C9C" w14:textId="77777777" w:rsidR="00247A42" w:rsidRDefault="00247A42" w:rsidP="00A6170D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Calibri"/>
          <w:b/>
          <w:sz w:val="24"/>
          <w:szCs w:val="24"/>
        </w:rPr>
      </w:pPr>
    </w:p>
    <w:p w14:paraId="3756CCE7" w14:textId="77777777" w:rsidR="00247A42" w:rsidRDefault="00247A42" w:rsidP="00A6170D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Calibri"/>
          <w:b/>
          <w:sz w:val="24"/>
          <w:szCs w:val="24"/>
        </w:rPr>
      </w:pPr>
    </w:p>
    <w:p w14:paraId="40DA61E9" w14:textId="77777777" w:rsidR="00247A42" w:rsidRDefault="00247A42" w:rsidP="00A6170D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Calibri"/>
          <w:b/>
          <w:sz w:val="24"/>
          <w:szCs w:val="24"/>
        </w:rPr>
      </w:pPr>
    </w:p>
    <w:p w14:paraId="41CBFD62" w14:textId="45E771B2" w:rsidR="00A6170D" w:rsidRPr="009C1AE1" w:rsidRDefault="00BF20AC" w:rsidP="00A6170D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Calibri"/>
          <w:b/>
          <w:smallCaps/>
          <w:spacing w:val="60"/>
          <w:sz w:val="24"/>
          <w:szCs w:val="24"/>
        </w:rPr>
      </w:pPr>
      <w:r w:rsidRPr="009C1AE1">
        <w:rPr>
          <w:rFonts w:cs="Calibri"/>
          <w:b/>
          <w:sz w:val="24"/>
          <w:szCs w:val="24"/>
        </w:rPr>
        <w:t>LISTA PODSUMOWUJĄCA WSPARCIE W OWES WRAZ Z REKOMENDACJAMI</w:t>
      </w:r>
    </w:p>
    <w:p w14:paraId="49C470CB" w14:textId="77777777" w:rsidR="00A6170D" w:rsidRPr="00E376FB" w:rsidRDefault="00A6170D" w:rsidP="00A6170D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Calibri"/>
          <w:bCs/>
          <w:sz w:val="20"/>
          <w:szCs w:val="20"/>
        </w:rPr>
      </w:pPr>
    </w:p>
    <w:tbl>
      <w:tblPr>
        <w:tblW w:w="9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722"/>
        <w:gridCol w:w="4438"/>
      </w:tblGrid>
      <w:tr w:rsidR="00A6170D" w:rsidRPr="00E376FB" w14:paraId="16FFDB59" w14:textId="77777777" w:rsidTr="00247A42">
        <w:trPr>
          <w:trHeight w:val="2424"/>
          <w:jc w:val="center"/>
        </w:trPr>
        <w:tc>
          <w:tcPr>
            <w:tcW w:w="4722" w:type="dxa"/>
            <w:shd w:val="clear" w:color="auto" w:fill="E6E6E6"/>
            <w:vAlign w:val="center"/>
          </w:tcPr>
          <w:p w14:paraId="1027ED92" w14:textId="77777777" w:rsidR="00A6170D" w:rsidRPr="00E376FB" w:rsidRDefault="00A6170D" w:rsidP="00EF500A">
            <w:pPr>
              <w:tabs>
                <w:tab w:val="left" w:pos="0"/>
                <w:tab w:val="left" w:pos="360"/>
              </w:tabs>
              <w:rPr>
                <w:rFonts w:cs="Calibri"/>
                <w:b/>
                <w:bCs/>
                <w:sz w:val="20"/>
                <w:szCs w:val="20"/>
              </w:rPr>
            </w:pPr>
            <w:r w:rsidRPr="00E376FB">
              <w:rPr>
                <w:rFonts w:cs="Calibri"/>
                <w:b/>
                <w:bCs/>
                <w:sz w:val="20"/>
                <w:szCs w:val="20"/>
              </w:rPr>
              <w:t>Imię i Nazwisko Doradcy CES /IPS:</w:t>
            </w:r>
          </w:p>
        </w:tc>
        <w:tc>
          <w:tcPr>
            <w:tcW w:w="4438" w:type="dxa"/>
            <w:shd w:val="clear" w:color="auto" w:fill="auto"/>
            <w:vAlign w:val="bottom"/>
          </w:tcPr>
          <w:p w14:paraId="66D1BB00" w14:textId="77777777" w:rsidR="00A6170D" w:rsidRPr="00E376FB" w:rsidRDefault="00A6170D" w:rsidP="00EF500A">
            <w:pPr>
              <w:tabs>
                <w:tab w:val="left" w:pos="0"/>
                <w:tab w:val="left" w:pos="360"/>
              </w:tabs>
              <w:rPr>
                <w:rFonts w:cs="Calibri"/>
                <w:b/>
                <w:bCs/>
                <w:smallCaps/>
                <w:sz w:val="20"/>
                <w:szCs w:val="20"/>
              </w:rPr>
            </w:pPr>
          </w:p>
        </w:tc>
      </w:tr>
      <w:tr w:rsidR="00A6170D" w:rsidRPr="00E376FB" w14:paraId="69EA81E1" w14:textId="77777777" w:rsidTr="00247A42">
        <w:trPr>
          <w:trHeight w:val="2552"/>
          <w:jc w:val="center"/>
        </w:trPr>
        <w:tc>
          <w:tcPr>
            <w:tcW w:w="4722" w:type="dxa"/>
            <w:shd w:val="clear" w:color="auto" w:fill="E6E6E6"/>
            <w:vAlign w:val="center"/>
          </w:tcPr>
          <w:p w14:paraId="708EB1D5" w14:textId="6B7D68ED" w:rsidR="00A6170D" w:rsidRPr="00E376FB" w:rsidRDefault="00A6170D" w:rsidP="00EF500A">
            <w:pPr>
              <w:tabs>
                <w:tab w:val="left" w:pos="0"/>
                <w:tab w:val="left" w:pos="360"/>
              </w:tabs>
              <w:rPr>
                <w:rFonts w:cs="Calibri"/>
                <w:b/>
                <w:bCs/>
                <w:sz w:val="20"/>
                <w:szCs w:val="20"/>
              </w:rPr>
            </w:pPr>
            <w:r w:rsidRPr="00E376FB">
              <w:rPr>
                <w:rFonts w:cs="Calibri"/>
                <w:b/>
                <w:bCs/>
                <w:sz w:val="20"/>
                <w:szCs w:val="20"/>
              </w:rPr>
              <w:t>Nazwa Grupy Inicjatywnej/istniejącego PS</w:t>
            </w:r>
          </w:p>
        </w:tc>
        <w:tc>
          <w:tcPr>
            <w:tcW w:w="4438" w:type="dxa"/>
            <w:shd w:val="clear" w:color="auto" w:fill="auto"/>
            <w:vAlign w:val="center"/>
          </w:tcPr>
          <w:p w14:paraId="2D4923AD" w14:textId="77777777" w:rsidR="00A6170D" w:rsidRPr="00E376FB" w:rsidRDefault="00A6170D" w:rsidP="00EF500A">
            <w:pPr>
              <w:tabs>
                <w:tab w:val="left" w:pos="0"/>
                <w:tab w:val="left" w:pos="360"/>
              </w:tabs>
              <w:rPr>
                <w:rFonts w:cs="Calibri"/>
                <w:bCs/>
                <w:smallCaps/>
                <w:spacing w:val="60"/>
                <w:sz w:val="20"/>
                <w:szCs w:val="20"/>
              </w:rPr>
            </w:pPr>
          </w:p>
        </w:tc>
      </w:tr>
    </w:tbl>
    <w:p w14:paraId="6485935D" w14:textId="77777777" w:rsidR="00A6170D" w:rsidRDefault="00A6170D" w:rsidP="00A6170D">
      <w:pPr>
        <w:rPr>
          <w:rFonts w:cs="Calibri"/>
          <w:sz w:val="20"/>
          <w:szCs w:val="20"/>
        </w:rPr>
      </w:pPr>
    </w:p>
    <w:p w14:paraId="7F22B413" w14:textId="77777777" w:rsidR="00F2619C" w:rsidRPr="003931E0" w:rsidRDefault="00F2619C" w:rsidP="00F2619C">
      <w:pPr>
        <w:tabs>
          <w:tab w:val="left" w:pos="0"/>
          <w:tab w:val="left" w:pos="360"/>
        </w:tabs>
        <w:spacing w:after="0"/>
        <w:jc w:val="both"/>
        <w:rPr>
          <w:rFonts w:asciiTheme="majorHAnsi" w:hAnsiTheme="majorHAnsi" w:cstheme="majorHAnsi"/>
          <w:bCs/>
          <w:i/>
        </w:rPr>
      </w:pPr>
      <w:r w:rsidRPr="003931E0">
        <w:rPr>
          <w:rFonts w:asciiTheme="majorHAnsi" w:hAnsiTheme="majorHAnsi" w:cstheme="majorHAnsi"/>
          <w:bCs/>
          <w:i/>
        </w:rPr>
        <w:t>/Wypełnia pracownik biura projektu/</w:t>
      </w:r>
    </w:p>
    <w:p w14:paraId="16098AB5" w14:textId="77777777" w:rsidR="00247A42" w:rsidRDefault="00247A42" w:rsidP="00A6170D">
      <w:pPr>
        <w:rPr>
          <w:rFonts w:cs="Calibri"/>
          <w:sz w:val="20"/>
          <w:szCs w:val="20"/>
        </w:rPr>
      </w:pPr>
    </w:p>
    <w:p w14:paraId="2F083813" w14:textId="77777777" w:rsidR="00247A42" w:rsidRDefault="00247A42" w:rsidP="00A6170D">
      <w:pPr>
        <w:rPr>
          <w:rFonts w:cs="Calibri"/>
          <w:sz w:val="20"/>
          <w:szCs w:val="20"/>
        </w:rPr>
      </w:pPr>
    </w:p>
    <w:p w14:paraId="08B947DB" w14:textId="77777777" w:rsidR="00247A42" w:rsidRDefault="00247A42" w:rsidP="00A6170D">
      <w:pPr>
        <w:rPr>
          <w:rFonts w:cs="Calibri"/>
          <w:sz w:val="20"/>
          <w:szCs w:val="20"/>
        </w:rPr>
      </w:pPr>
    </w:p>
    <w:p w14:paraId="5B5E16BB" w14:textId="77777777" w:rsidR="00247A42" w:rsidRDefault="00247A42" w:rsidP="00A6170D">
      <w:pPr>
        <w:rPr>
          <w:rFonts w:cs="Calibri"/>
          <w:sz w:val="20"/>
          <w:szCs w:val="20"/>
        </w:rPr>
      </w:pPr>
    </w:p>
    <w:p w14:paraId="26B68C8D" w14:textId="77777777" w:rsidR="00247A42" w:rsidRDefault="00247A42" w:rsidP="00A6170D">
      <w:pPr>
        <w:rPr>
          <w:rFonts w:cs="Calibri"/>
          <w:sz w:val="20"/>
          <w:szCs w:val="20"/>
        </w:rPr>
      </w:pPr>
    </w:p>
    <w:p w14:paraId="1FF1D724" w14:textId="77777777" w:rsidR="00247A42" w:rsidRDefault="00247A42" w:rsidP="00A6170D">
      <w:pPr>
        <w:rPr>
          <w:rFonts w:cs="Calibri"/>
          <w:sz w:val="20"/>
          <w:szCs w:val="20"/>
        </w:rPr>
      </w:pPr>
    </w:p>
    <w:p w14:paraId="2ECCA79D" w14:textId="77777777" w:rsidR="00247A42" w:rsidRDefault="00247A42" w:rsidP="00A6170D">
      <w:pPr>
        <w:rPr>
          <w:rFonts w:cs="Calibri"/>
          <w:sz w:val="20"/>
          <w:szCs w:val="20"/>
        </w:rPr>
      </w:pPr>
    </w:p>
    <w:p w14:paraId="4C43662F" w14:textId="77777777" w:rsidR="00247A42" w:rsidRDefault="00247A42" w:rsidP="00A6170D">
      <w:pPr>
        <w:rPr>
          <w:rFonts w:cs="Calibri"/>
          <w:sz w:val="20"/>
          <w:szCs w:val="20"/>
        </w:rPr>
      </w:pPr>
    </w:p>
    <w:p w14:paraId="77452F0D" w14:textId="77777777" w:rsidR="00247A42" w:rsidRDefault="00247A42" w:rsidP="00A6170D">
      <w:pPr>
        <w:rPr>
          <w:rFonts w:cs="Calibri"/>
          <w:sz w:val="20"/>
          <w:szCs w:val="20"/>
        </w:rPr>
      </w:pPr>
    </w:p>
    <w:p w14:paraId="62AA94CE" w14:textId="41E7D732" w:rsidR="00040492" w:rsidRPr="00247A42" w:rsidRDefault="00BB066E" w:rsidP="00BB066E">
      <w:pPr>
        <w:pStyle w:val="Akapitzlist"/>
        <w:numPr>
          <w:ilvl w:val="0"/>
          <w:numId w:val="29"/>
        </w:numPr>
        <w:rPr>
          <w:rFonts w:cs="Calibri"/>
          <w:b/>
          <w:sz w:val="24"/>
          <w:szCs w:val="24"/>
        </w:rPr>
      </w:pPr>
      <w:r w:rsidRPr="00247A42">
        <w:rPr>
          <w:rFonts w:cs="Calibri"/>
          <w:b/>
          <w:sz w:val="24"/>
          <w:szCs w:val="24"/>
        </w:rPr>
        <w:t>OPINIA DORADCY KLUCZOWEGO CES/IPS</w:t>
      </w:r>
    </w:p>
    <w:tbl>
      <w:tblPr>
        <w:tblpPr w:leftFromText="141" w:rightFromText="141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C3F64" w:rsidRPr="00E376FB" w14:paraId="60A93E49" w14:textId="77777777" w:rsidTr="00646F2C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F093E56" w14:textId="77777777" w:rsidR="008C3F64" w:rsidRPr="00BB066E" w:rsidRDefault="008C3F64" w:rsidP="00000CB0">
            <w:pPr>
              <w:jc w:val="both"/>
              <w:rPr>
                <w:rFonts w:cs="Calibri"/>
                <w:b/>
                <w:sz w:val="16"/>
                <w:szCs w:val="16"/>
              </w:rPr>
            </w:pPr>
            <w:r w:rsidRPr="00BB066E">
              <w:rPr>
                <w:rFonts w:cs="Calibri"/>
                <w:b/>
                <w:sz w:val="16"/>
                <w:szCs w:val="16"/>
              </w:rPr>
              <w:t>(należy wskazać m.in.: czy według doradcy, grupa jest przygotowana do utworzenia PS/przekształcenia w PS uwzględniając kompetencje i kwalifikacje poznane podczas pracy z Grupą; jakie obszary wymagają dalszej pracy; na czym należy skupić uwagę doradców specjalistycznych, poziom zaawansowania w tworzeniu biznesplanu przedsięwzięcia, itp.)</w:t>
            </w:r>
          </w:p>
        </w:tc>
      </w:tr>
      <w:tr w:rsidR="008C3F64" w:rsidRPr="00E376FB" w14:paraId="4636D7B0" w14:textId="77777777" w:rsidTr="00646F2C">
        <w:tc>
          <w:tcPr>
            <w:tcW w:w="9062" w:type="dxa"/>
            <w:gridSpan w:val="2"/>
            <w:shd w:val="clear" w:color="auto" w:fill="auto"/>
          </w:tcPr>
          <w:p w14:paraId="57C76D94" w14:textId="77777777" w:rsidR="008C3F64" w:rsidRDefault="008C3F64" w:rsidP="00000CB0">
            <w:pPr>
              <w:rPr>
                <w:rFonts w:cs="Calibri"/>
                <w:b/>
                <w:sz w:val="20"/>
                <w:szCs w:val="20"/>
              </w:rPr>
            </w:pPr>
          </w:p>
          <w:p w14:paraId="79571870" w14:textId="77777777" w:rsidR="00247A42" w:rsidRDefault="00247A42" w:rsidP="00000CB0">
            <w:pPr>
              <w:rPr>
                <w:rFonts w:cs="Calibri"/>
                <w:b/>
                <w:sz w:val="20"/>
                <w:szCs w:val="20"/>
              </w:rPr>
            </w:pPr>
          </w:p>
          <w:p w14:paraId="5E6EDA16" w14:textId="77777777" w:rsidR="00247A42" w:rsidRDefault="00247A42" w:rsidP="00000CB0">
            <w:pPr>
              <w:rPr>
                <w:rFonts w:cs="Calibri"/>
                <w:b/>
                <w:sz w:val="20"/>
                <w:szCs w:val="20"/>
              </w:rPr>
            </w:pPr>
          </w:p>
          <w:p w14:paraId="57694393" w14:textId="77777777" w:rsidR="00247A42" w:rsidRDefault="00247A42" w:rsidP="00000CB0">
            <w:pPr>
              <w:rPr>
                <w:rFonts w:cs="Calibri"/>
                <w:b/>
                <w:sz w:val="20"/>
                <w:szCs w:val="20"/>
              </w:rPr>
            </w:pPr>
          </w:p>
          <w:p w14:paraId="7927052A" w14:textId="77777777" w:rsidR="00247A42" w:rsidRPr="00E376FB" w:rsidRDefault="00247A42" w:rsidP="00000CB0">
            <w:pPr>
              <w:rPr>
                <w:rFonts w:cs="Calibri"/>
                <w:b/>
                <w:sz w:val="20"/>
                <w:szCs w:val="20"/>
              </w:rPr>
            </w:pPr>
          </w:p>
          <w:p w14:paraId="18C3B8A9" w14:textId="77777777" w:rsidR="00BB066E" w:rsidRPr="00E376FB" w:rsidRDefault="00BB066E" w:rsidP="00000CB0">
            <w:pPr>
              <w:rPr>
                <w:rFonts w:cs="Calibri"/>
                <w:b/>
                <w:sz w:val="20"/>
                <w:szCs w:val="20"/>
              </w:rPr>
            </w:pPr>
          </w:p>
          <w:p w14:paraId="278FE278" w14:textId="77777777" w:rsidR="008C3F64" w:rsidRPr="00E376FB" w:rsidRDefault="008C3F64" w:rsidP="00000CB0">
            <w:pPr>
              <w:rPr>
                <w:rFonts w:cs="Calibri"/>
                <w:b/>
                <w:sz w:val="20"/>
                <w:szCs w:val="20"/>
              </w:rPr>
            </w:pPr>
          </w:p>
          <w:p w14:paraId="55EFDC7A" w14:textId="77777777" w:rsidR="008C3F64" w:rsidRPr="00E376FB" w:rsidRDefault="008C3F64" w:rsidP="00000CB0">
            <w:pPr>
              <w:rPr>
                <w:rFonts w:cs="Calibri"/>
                <w:b/>
                <w:sz w:val="20"/>
                <w:szCs w:val="20"/>
              </w:rPr>
            </w:pPr>
          </w:p>
          <w:p w14:paraId="6DEA07B7" w14:textId="77777777" w:rsidR="008C3F64" w:rsidRPr="00E376FB" w:rsidRDefault="008C3F64" w:rsidP="00000CB0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8C3F64" w:rsidRPr="00E376FB" w14:paraId="52F798F6" w14:textId="77777777" w:rsidTr="00646F2C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0FD5D78" w14:textId="2893A30E" w:rsidR="00832195" w:rsidRPr="00E376FB" w:rsidRDefault="008C3F64" w:rsidP="007238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376FB">
              <w:rPr>
                <w:rFonts w:cs="Calibri"/>
                <w:b/>
                <w:sz w:val="20"/>
                <w:szCs w:val="20"/>
              </w:rPr>
              <w:t>REKOMENDUJĘ GRUPĘ DO UDZIAŁU W FUNDUSZU PRZEDSIĘBIORCZOŚCI SPOŁECZNEJ</w:t>
            </w:r>
          </w:p>
        </w:tc>
      </w:tr>
      <w:tr w:rsidR="008C3F64" w:rsidRPr="00E376FB" w14:paraId="41842CF7" w14:textId="77777777" w:rsidTr="00646F2C">
        <w:tc>
          <w:tcPr>
            <w:tcW w:w="4531" w:type="dxa"/>
            <w:shd w:val="clear" w:color="auto" w:fill="auto"/>
          </w:tcPr>
          <w:p w14:paraId="201830E2" w14:textId="77777777" w:rsidR="008C3F64" w:rsidRDefault="008C3F64" w:rsidP="00000CB0">
            <w:pPr>
              <w:ind w:left="720"/>
              <w:rPr>
                <w:rFonts w:cs="Calibri"/>
                <w:b/>
                <w:sz w:val="20"/>
                <w:szCs w:val="20"/>
              </w:rPr>
            </w:pPr>
            <w:r w:rsidRPr="00E376FB">
              <w:rPr>
                <w:rFonts w:cs="Calibri"/>
                <w:i/>
              </w:rPr>
              <w:t xml:space="preserve">     </w:t>
            </w:r>
            <w:r w:rsidRPr="00E376FB">
              <w:rPr>
                <w:rFonts w:cs="Calibri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B">
              <w:rPr>
                <w:rFonts w:cs="Calibri"/>
                <w:i/>
              </w:rPr>
              <w:instrText xml:space="preserve"> FORMCHECKBOX </w:instrText>
            </w:r>
            <w:r w:rsidR="005F149E">
              <w:rPr>
                <w:rFonts w:cs="Calibri"/>
                <w:i/>
              </w:rPr>
            </w:r>
            <w:r w:rsidR="005F149E">
              <w:rPr>
                <w:rFonts w:cs="Calibri"/>
                <w:i/>
              </w:rPr>
              <w:fldChar w:fldCharType="separate"/>
            </w:r>
            <w:r w:rsidRPr="00E376FB">
              <w:rPr>
                <w:rFonts w:cs="Calibri"/>
                <w:i/>
              </w:rPr>
              <w:fldChar w:fldCharType="end"/>
            </w:r>
            <w:r w:rsidRPr="00E376FB">
              <w:rPr>
                <w:rFonts w:cs="Calibri"/>
                <w:i/>
              </w:rPr>
              <w:t xml:space="preserve">   </w:t>
            </w:r>
            <w:r w:rsidRPr="00E376FB">
              <w:rPr>
                <w:rFonts w:cs="Calibri"/>
                <w:b/>
                <w:sz w:val="20"/>
                <w:szCs w:val="20"/>
              </w:rPr>
              <w:t>TAK</w:t>
            </w:r>
          </w:p>
          <w:p w14:paraId="1F1AAF6D" w14:textId="74A1E3C9" w:rsidR="00633BA9" w:rsidRDefault="00774A87" w:rsidP="00774A8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YZNANIE REKOMENDACJI OZNACZA</w:t>
            </w:r>
            <w:r w:rsidR="007238F1">
              <w:rPr>
                <w:rFonts w:cs="Calibri"/>
                <w:b/>
                <w:sz w:val="20"/>
                <w:szCs w:val="20"/>
              </w:rPr>
              <w:t>, ŻE</w:t>
            </w:r>
            <w:r w:rsidR="001E7F1F">
              <w:rPr>
                <w:rFonts w:cs="Calibri"/>
                <w:b/>
                <w:sz w:val="20"/>
                <w:szCs w:val="20"/>
              </w:rPr>
              <w:t>:</w:t>
            </w:r>
          </w:p>
          <w:p w14:paraId="0B34EA1E" w14:textId="6C91DCAA" w:rsidR="003C33FA" w:rsidRDefault="001E7F1F" w:rsidP="00F018F1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 ISTNIEJĄCE</w:t>
            </w:r>
            <w:r w:rsidR="003C33FA">
              <w:rPr>
                <w:rFonts w:cs="Calibri"/>
                <w:b/>
                <w:sz w:val="20"/>
                <w:szCs w:val="20"/>
              </w:rPr>
              <w:t xml:space="preserve"> PRZESIĘBIORSTWO SPOŁECZNE - POSIADA</w:t>
            </w:r>
            <w:r w:rsidR="00774A87">
              <w:rPr>
                <w:rFonts w:cs="Calibri"/>
                <w:b/>
                <w:sz w:val="20"/>
                <w:szCs w:val="20"/>
              </w:rPr>
              <w:t xml:space="preserve"> STATUS PRZEDSIĘBIORSTWA SPOŁECZNEGO</w:t>
            </w:r>
          </w:p>
          <w:p w14:paraId="7FB4036F" w14:textId="30F54956" w:rsidR="004A06DE" w:rsidRPr="00E376FB" w:rsidRDefault="003C33FA" w:rsidP="00F018F1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- </w:t>
            </w:r>
            <w:r w:rsidR="00FA4CB3">
              <w:rPr>
                <w:rFonts w:cs="Calibri"/>
                <w:b/>
                <w:sz w:val="20"/>
                <w:szCs w:val="20"/>
              </w:rPr>
              <w:t>GRUP</w:t>
            </w:r>
            <w:r w:rsidR="00AC5B14">
              <w:rPr>
                <w:rFonts w:cs="Calibri"/>
                <w:b/>
                <w:sz w:val="20"/>
                <w:szCs w:val="20"/>
              </w:rPr>
              <w:t>A</w:t>
            </w:r>
            <w:r w:rsidR="00FA4CB3">
              <w:rPr>
                <w:rFonts w:cs="Calibri"/>
                <w:b/>
                <w:sz w:val="20"/>
                <w:szCs w:val="20"/>
              </w:rPr>
              <w:t xml:space="preserve"> INICJATYWN</w:t>
            </w:r>
            <w:r w:rsidR="00AC5B14">
              <w:rPr>
                <w:rFonts w:cs="Calibri"/>
                <w:b/>
                <w:sz w:val="20"/>
                <w:szCs w:val="20"/>
              </w:rPr>
              <w:t>A</w:t>
            </w:r>
            <w:r w:rsidR="00FA4CB3">
              <w:rPr>
                <w:rFonts w:cs="Calibri"/>
                <w:b/>
                <w:sz w:val="20"/>
                <w:szCs w:val="20"/>
              </w:rPr>
              <w:t>/PRZEKSZTAŁCAN</w:t>
            </w:r>
            <w:r w:rsidR="00AC5B14">
              <w:rPr>
                <w:rFonts w:cs="Calibri"/>
                <w:b/>
                <w:sz w:val="20"/>
                <w:szCs w:val="20"/>
              </w:rPr>
              <w:t>Y</w:t>
            </w:r>
            <w:r w:rsidR="00FA4CB3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A3751">
              <w:rPr>
                <w:rFonts w:cs="Calibri"/>
                <w:b/>
                <w:sz w:val="20"/>
                <w:szCs w:val="20"/>
              </w:rPr>
              <w:t>PODMIOT EKONOMII SPOŁECZNEJ</w:t>
            </w:r>
            <w:r w:rsidR="00AC5B14">
              <w:rPr>
                <w:rFonts w:cs="Calibri"/>
                <w:b/>
                <w:sz w:val="20"/>
                <w:szCs w:val="20"/>
              </w:rPr>
              <w:t xml:space="preserve"> – UZYSKA STATUS PS</w:t>
            </w:r>
          </w:p>
        </w:tc>
        <w:tc>
          <w:tcPr>
            <w:tcW w:w="4531" w:type="dxa"/>
            <w:shd w:val="clear" w:color="auto" w:fill="auto"/>
          </w:tcPr>
          <w:p w14:paraId="2D1866D8" w14:textId="77777777" w:rsidR="008C3F64" w:rsidRPr="00F2619C" w:rsidRDefault="008C3F64" w:rsidP="00000CB0">
            <w:pPr>
              <w:ind w:left="720"/>
              <w:rPr>
                <w:rFonts w:cs="Calibri"/>
                <w:b/>
                <w:sz w:val="20"/>
                <w:szCs w:val="20"/>
              </w:rPr>
            </w:pPr>
            <w:r w:rsidRPr="00F2619C">
              <w:rPr>
                <w:rFonts w:cs="Calibri"/>
                <w:i/>
              </w:rPr>
              <w:t xml:space="preserve">     </w:t>
            </w:r>
            <w:r w:rsidRPr="00F2619C">
              <w:rPr>
                <w:rFonts w:cs="Calibri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19C">
              <w:rPr>
                <w:rFonts w:cs="Calibri"/>
                <w:i/>
              </w:rPr>
              <w:instrText xml:space="preserve"> FORMCHECKBOX </w:instrText>
            </w:r>
            <w:r w:rsidR="005F149E">
              <w:rPr>
                <w:rFonts w:cs="Calibri"/>
                <w:i/>
              </w:rPr>
            </w:r>
            <w:r w:rsidR="005F149E">
              <w:rPr>
                <w:rFonts w:cs="Calibri"/>
                <w:i/>
              </w:rPr>
              <w:fldChar w:fldCharType="separate"/>
            </w:r>
            <w:r w:rsidRPr="00F2619C">
              <w:rPr>
                <w:rFonts w:cs="Calibri"/>
                <w:i/>
              </w:rPr>
              <w:fldChar w:fldCharType="end"/>
            </w:r>
            <w:r w:rsidRPr="00F2619C">
              <w:rPr>
                <w:rFonts w:cs="Calibri"/>
                <w:i/>
              </w:rPr>
              <w:t xml:space="preserve">   </w:t>
            </w:r>
            <w:r w:rsidRPr="00F2619C">
              <w:rPr>
                <w:rFonts w:cs="Calibri"/>
                <w:b/>
                <w:sz w:val="20"/>
                <w:szCs w:val="20"/>
              </w:rPr>
              <w:t>NIE*</w:t>
            </w:r>
          </w:p>
          <w:p w14:paraId="37F4B302" w14:textId="1DADAFA5" w:rsidR="009658C3" w:rsidRPr="00E376FB" w:rsidRDefault="009658C3" w:rsidP="002637E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2619C">
              <w:rPr>
                <w:rFonts w:cs="Calibri"/>
                <w:b/>
                <w:sz w:val="20"/>
                <w:szCs w:val="20"/>
              </w:rPr>
              <w:t xml:space="preserve">BRAK REKOMENDACJI </w:t>
            </w:r>
            <w:r w:rsidR="002637EB" w:rsidRPr="00F2619C">
              <w:rPr>
                <w:rFonts w:cs="Calibri"/>
                <w:b/>
                <w:sz w:val="20"/>
                <w:szCs w:val="20"/>
              </w:rPr>
              <w:t>OZNACZA</w:t>
            </w:r>
            <w:r w:rsidR="00AD7801" w:rsidRPr="00F2619C">
              <w:rPr>
                <w:rFonts w:cs="Calibri"/>
                <w:b/>
                <w:sz w:val="20"/>
                <w:szCs w:val="20"/>
              </w:rPr>
              <w:t xml:space="preserve"> WYKLUCZENIE </w:t>
            </w:r>
            <w:r w:rsidR="00F018F1" w:rsidRPr="00F2619C">
              <w:rPr>
                <w:rFonts w:cs="Calibri"/>
                <w:b/>
                <w:sz w:val="20"/>
                <w:szCs w:val="20"/>
              </w:rPr>
              <w:br/>
            </w:r>
            <w:r w:rsidR="00811071" w:rsidRPr="00F2619C">
              <w:rPr>
                <w:rFonts w:cs="Calibri"/>
                <w:b/>
                <w:sz w:val="20"/>
                <w:szCs w:val="20"/>
              </w:rPr>
              <w:t xml:space="preserve">Z MOŻLIWOŚCI </w:t>
            </w:r>
            <w:r w:rsidR="00F018F1" w:rsidRPr="00F2619C">
              <w:rPr>
                <w:rFonts w:cs="Calibri"/>
                <w:b/>
                <w:sz w:val="20"/>
                <w:szCs w:val="20"/>
              </w:rPr>
              <w:t>APLIKOWANIA O ŚRODKI FINAN</w:t>
            </w:r>
            <w:r w:rsidR="00ED36F6" w:rsidRPr="00F2619C">
              <w:rPr>
                <w:rFonts w:cs="Calibri"/>
                <w:b/>
                <w:sz w:val="20"/>
                <w:szCs w:val="20"/>
              </w:rPr>
              <w:t>S</w:t>
            </w:r>
            <w:r w:rsidR="00F018F1" w:rsidRPr="00F2619C">
              <w:rPr>
                <w:rFonts w:cs="Calibri"/>
                <w:b/>
                <w:sz w:val="20"/>
                <w:szCs w:val="20"/>
              </w:rPr>
              <w:t>OWE W RAMACH FUNDUSZU PRZEDSIĘBIORCZOŚCI SPOŁECZNEJ</w:t>
            </w:r>
          </w:p>
        </w:tc>
      </w:tr>
    </w:tbl>
    <w:p w14:paraId="06BDE663" w14:textId="77777777" w:rsidR="008C3F64" w:rsidRPr="00E376FB" w:rsidRDefault="008C3F64" w:rsidP="008C3F64">
      <w:pPr>
        <w:tabs>
          <w:tab w:val="left" w:pos="1035"/>
        </w:tabs>
        <w:rPr>
          <w:rFonts w:cs="Calibri"/>
          <w:sz w:val="20"/>
          <w:szCs w:val="20"/>
        </w:rPr>
      </w:pPr>
      <w:r w:rsidRPr="00E376FB">
        <w:rPr>
          <w:rFonts w:cs="Calibri"/>
          <w:sz w:val="20"/>
          <w:szCs w:val="20"/>
        </w:rPr>
        <w:t>*NALEŻY UZASADNIĆ</w:t>
      </w:r>
    </w:p>
    <w:p w14:paraId="3E3C1199" w14:textId="77777777" w:rsidR="008C3F64" w:rsidRPr="00F2619C" w:rsidRDefault="008C3F64" w:rsidP="008C3F64">
      <w:pPr>
        <w:jc w:val="both"/>
        <w:rPr>
          <w:rFonts w:cs="Calibri"/>
          <w:b/>
          <w:i/>
          <w:sz w:val="20"/>
          <w:szCs w:val="20"/>
        </w:rPr>
      </w:pPr>
      <w:r w:rsidRPr="00F2619C">
        <w:rPr>
          <w:rFonts w:cs="Calibri"/>
          <w:b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17BE5D0" w14:textId="5FC6FF55" w:rsidR="008C3F64" w:rsidRPr="00F2619C" w:rsidRDefault="008C3F64" w:rsidP="008C3F64">
      <w:pPr>
        <w:jc w:val="both"/>
        <w:rPr>
          <w:rFonts w:cs="Calibri"/>
          <w:sz w:val="18"/>
          <w:szCs w:val="18"/>
        </w:rPr>
      </w:pPr>
      <w:r w:rsidRPr="00F2619C">
        <w:rPr>
          <w:rFonts w:cs="Calibri"/>
          <w:b/>
          <w:i/>
          <w:sz w:val="18"/>
          <w:szCs w:val="18"/>
          <w:highlight w:val="yellow"/>
        </w:rPr>
        <w:t xml:space="preserve">Jednocześnie potwierdzam ukończenie ścieżki szkoleniowo/doradczej w minimalnym zakresie określonym </w:t>
      </w:r>
      <w:r w:rsidRPr="00F2619C">
        <w:rPr>
          <w:rFonts w:cs="Calibri"/>
          <w:b/>
          <w:i/>
          <w:sz w:val="18"/>
          <w:szCs w:val="18"/>
          <w:highlight w:val="yellow"/>
        </w:rPr>
        <w:br/>
        <w:t xml:space="preserve">w Regulaminie Funduszu Przedsiębiorczości Społecznej w ramach Projektu „Ośrodek Wsparcia Ekonomii Społecznej </w:t>
      </w:r>
      <w:r w:rsidRPr="00F2619C">
        <w:rPr>
          <w:rFonts w:cs="Calibri"/>
          <w:b/>
          <w:i/>
          <w:sz w:val="18"/>
          <w:szCs w:val="18"/>
          <w:highlight w:val="yellow"/>
        </w:rPr>
        <w:br/>
        <w:t>w Nidzicy”</w:t>
      </w:r>
    </w:p>
    <w:p w14:paraId="1C8C88FE" w14:textId="0DB42D9A" w:rsidR="008C3F64" w:rsidRPr="00E376FB" w:rsidRDefault="008C3F64" w:rsidP="008C3F64">
      <w:pPr>
        <w:jc w:val="both"/>
        <w:rPr>
          <w:rFonts w:cs="Calibri"/>
          <w:sz w:val="20"/>
          <w:szCs w:val="20"/>
        </w:rPr>
      </w:pPr>
      <w:r w:rsidRPr="00F2619C">
        <w:rPr>
          <w:rFonts w:cs="Calibri"/>
          <w:sz w:val="20"/>
          <w:szCs w:val="20"/>
        </w:rPr>
        <w:t>Miejscowość:</w:t>
      </w:r>
      <w:r w:rsidR="00934578" w:rsidRPr="00F2619C">
        <w:rPr>
          <w:rFonts w:cs="Calibri"/>
          <w:sz w:val="20"/>
          <w:szCs w:val="20"/>
        </w:rPr>
        <w:tab/>
      </w:r>
      <w:r w:rsidR="002F4285">
        <w:rPr>
          <w:rFonts w:cs="Calibri"/>
          <w:sz w:val="20"/>
          <w:szCs w:val="20"/>
        </w:rPr>
        <w:tab/>
      </w:r>
      <w:r w:rsidRPr="00E376FB">
        <w:rPr>
          <w:rFonts w:cs="Calibri"/>
          <w:sz w:val="20"/>
          <w:szCs w:val="20"/>
        </w:rPr>
        <w:t>……………………………………………</w:t>
      </w:r>
      <w:r w:rsidR="002F4285">
        <w:rPr>
          <w:rFonts w:cs="Calibri"/>
          <w:sz w:val="20"/>
          <w:szCs w:val="20"/>
        </w:rPr>
        <w:t>…………………</w:t>
      </w:r>
    </w:p>
    <w:p w14:paraId="56704A2B" w14:textId="54462957" w:rsidR="008C3F64" w:rsidRPr="00E376FB" w:rsidRDefault="008C3F64" w:rsidP="008C3F64">
      <w:pPr>
        <w:jc w:val="both"/>
        <w:rPr>
          <w:rFonts w:cs="Calibri"/>
          <w:sz w:val="20"/>
          <w:szCs w:val="20"/>
        </w:rPr>
      </w:pPr>
      <w:r w:rsidRPr="00E376FB">
        <w:rPr>
          <w:rFonts w:cs="Calibri"/>
          <w:sz w:val="20"/>
          <w:szCs w:val="20"/>
        </w:rPr>
        <w:t>Data:</w:t>
      </w:r>
      <w:r w:rsidR="00934578">
        <w:rPr>
          <w:rFonts w:cs="Calibri"/>
          <w:sz w:val="20"/>
          <w:szCs w:val="20"/>
        </w:rPr>
        <w:tab/>
      </w:r>
      <w:r w:rsidR="00934578">
        <w:rPr>
          <w:rFonts w:cs="Calibri"/>
          <w:sz w:val="20"/>
          <w:szCs w:val="20"/>
        </w:rPr>
        <w:tab/>
      </w:r>
      <w:r w:rsidR="002F4285">
        <w:rPr>
          <w:rFonts w:cs="Calibri"/>
          <w:sz w:val="20"/>
          <w:szCs w:val="20"/>
        </w:rPr>
        <w:tab/>
      </w:r>
      <w:r w:rsidRPr="00E376FB">
        <w:rPr>
          <w:rFonts w:cs="Calibri"/>
          <w:sz w:val="20"/>
          <w:szCs w:val="20"/>
        </w:rPr>
        <w:t>………………………………………………………</w:t>
      </w:r>
      <w:r w:rsidR="002F4285">
        <w:rPr>
          <w:rFonts w:cs="Calibri"/>
          <w:sz w:val="20"/>
          <w:szCs w:val="20"/>
        </w:rPr>
        <w:t>………</w:t>
      </w:r>
    </w:p>
    <w:p w14:paraId="1D4CC72B" w14:textId="5A8DE67B" w:rsidR="002F4285" w:rsidRDefault="008C3F64" w:rsidP="002F4285">
      <w:pPr>
        <w:jc w:val="both"/>
        <w:rPr>
          <w:rFonts w:cs="Calibri"/>
          <w:sz w:val="20"/>
          <w:szCs w:val="20"/>
        </w:rPr>
      </w:pPr>
      <w:r w:rsidRPr="00E376FB">
        <w:rPr>
          <w:rFonts w:cs="Calibri"/>
          <w:sz w:val="20"/>
          <w:szCs w:val="20"/>
        </w:rPr>
        <w:t>Czytelny podpis doradcy:</w:t>
      </w:r>
      <w:r w:rsidR="002F4285">
        <w:rPr>
          <w:rFonts w:cs="Calibri"/>
          <w:sz w:val="20"/>
          <w:szCs w:val="20"/>
        </w:rPr>
        <w:t xml:space="preserve"> </w:t>
      </w:r>
      <w:r w:rsidRPr="00E376FB">
        <w:rPr>
          <w:rFonts w:cs="Calibri"/>
          <w:sz w:val="20"/>
          <w:szCs w:val="20"/>
        </w:rPr>
        <w:t>………………………………………………………………</w:t>
      </w:r>
      <w:r w:rsidR="002F4285">
        <w:rPr>
          <w:rFonts w:cs="Calibri"/>
          <w:sz w:val="20"/>
          <w:szCs w:val="20"/>
        </w:rPr>
        <w:t>.</w:t>
      </w:r>
    </w:p>
    <w:p w14:paraId="737355F0" w14:textId="57E1F9B5" w:rsidR="00A6170D" w:rsidRPr="00247A42" w:rsidRDefault="00BF3A21" w:rsidP="002F4285">
      <w:pPr>
        <w:pStyle w:val="Akapitzlist"/>
        <w:numPr>
          <w:ilvl w:val="0"/>
          <w:numId w:val="29"/>
        </w:numPr>
        <w:jc w:val="both"/>
        <w:rPr>
          <w:rFonts w:cs="Calibri"/>
          <w:b/>
          <w:bCs/>
          <w:sz w:val="24"/>
          <w:szCs w:val="24"/>
        </w:rPr>
      </w:pPr>
      <w:r w:rsidRPr="00247A42">
        <w:rPr>
          <w:rFonts w:cs="Calibri"/>
          <w:b/>
          <w:bCs/>
          <w:sz w:val="24"/>
          <w:szCs w:val="24"/>
        </w:rPr>
        <w:t>INFORMACJE O GRUPIE INICJATYWNEJ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2999"/>
        <w:gridCol w:w="1733"/>
        <w:gridCol w:w="4448"/>
      </w:tblGrid>
      <w:tr w:rsidR="00A6170D" w:rsidRPr="00E376FB" w14:paraId="13BE33B5" w14:textId="77777777" w:rsidTr="00247A42">
        <w:trPr>
          <w:trHeight w:val="992"/>
          <w:jc w:val="center"/>
        </w:trPr>
        <w:tc>
          <w:tcPr>
            <w:tcW w:w="4732" w:type="dxa"/>
            <w:gridSpan w:val="2"/>
            <w:shd w:val="clear" w:color="auto" w:fill="BFBFBF" w:themeFill="background1" w:themeFillShade="BF"/>
            <w:vAlign w:val="center"/>
          </w:tcPr>
          <w:p w14:paraId="2AB4BB65" w14:textId="77777777" w:rsidR="00A6170D" w:rsidRPr="00E376FB" w:rsidRDefault="00A6170D" w:rsidP="00EF500A">
            <w:pPr>
              <w:tabs>
                <w:tab w:val="left" w:pos="0"/>
                <w:tab w:val="left" w:pos="36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376FB">
              <w:rPr>
                <w:rFonts w:cs="Calibri"/>
                <w:b/>
                <w:bCs/>
                <w:sz w:val="20"/>
                <w:szCs w:val="20"/>
              </w:rPr>
              <w:t>Grupa należy do jednej z poniższych kategorii:</w:t>
            </w:r>
            <w:r w:rsidRPr="00E376FB"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E376FB">
              <w:rPr>
                <w:rFonts w:cs="Calibri"/>
                <w:b/>
                <w:bCs/>
                <w:i/>
                <w:sz w:val="20"/>
                <w:szCs w:val="20"/>
              </w:rPr>
              <w:t>(należy oznaczyć X)</w:t>
            </w:r>
          </w:p>
        </w:tc>
        <w:tc>
          <w:tcPr>
            <w:tcW w:w="4448" w:type="dxa"/>
            <w:shd w:val="clear" w:color="auto" w:fill="BFBFBF" w:themeFill="background1" w:themeFillShade="BF"/>
            <w:vAlign w:val="center"/>
          </w:tcPr>
          <w:p w14:paraId="7285D80C" w14:textId="77777777" w:rsidR="00A6170D" w:rsidRPr="00E376FB" w:rsidRDefault="00A6170D" w:rsidP="00EF500A">
            <w:pPr>
              <w:tabs>
                <w:tab w:val="left" w:pos="0"/>
                <w:tab w:val="left" w:pos="36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376FB">
              <w:rPr>
                <w:rFonts w:cs="Calibri"/>
                <w:b/>
                <w:bCs/>
                <w:sz w:val="20"/>
                <w:szCs w:val="20"/>
              </w:rPr>
              <w:t>UWAGI:</w:t>
            </w:r>
            <w:r w:rsidRPr="00E376FB"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247A42">
              <w:rPr>
                <w:rFonts w:cs="Calibri"/>
                <w:bCs/>
                <w:i/>
                <w:sz w:val="16"/>
                <w:szCs w:val="16"/>
              </w:rPr>
              <w:t>(jeśli dotyczy)</w:t>
            </w:r>
          </w:p>
        </w:tc>
      </w:tr>
      <w:tr w:rsidR="00A6170D" w:rsidRPr="00E376FB" w14:paraId="597BA5A5" w14:textId="77777777" w:rsidTr="00247A42">
        <w:trPr>
          <w:trHeight w:val="1849"/>
          <w:jc w:val="center"/>
        </w:trPr>
        <w:tc>
          <w:tcPr>
            <w:tcW w:w="2999" w:type="dxa"/>
            <w:shd w:val="clear" w:color="auto" w:fill="BFBFBF" w:themeFill="background1" w:themeFillShade="BF"/>
            <w:vAlign w:val="center"/>
          </w:tcPr>
          <w:p w14:paraId="02D2573D" w14:textId="77777777" w:rsidR="00A6170D" w:rsidRPr="009A7969" w:rsidRDefault="00A6170D" w:rsidP="00EF500A">
            <w:pPr>
              <w:pStyle w:val="Akapitzlist"/>
              <w:spacing w:line="23" w:lineRule="atLeast"/>
              <w:ind w:left="0"/>
              <w:jc w:val="center"/>
              <w:rPr>
                <w:rFonts w:cs="Calibri"/>
                <w:sz w:val="16"/>
                <w:szCs w:val="16"/>
              </w:rPr>
            </w:pPr>
            <w:r w:rsidRPr="009A7969">
              <w:rPr>
                <w:rFonts w:cs="Calibri"/>
                <w:sz w:val="16"/>
                <w:szCs w:val="16"/>
              </w:rPr>
              <w:t>min. 5 osób fizycznych, zgodnie z Ustawą o spółdzielniach socjalnych, dążących do założenia spółdzielni socjalnej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A696047" w14:textId="77777777" w:rsidR="00A6170D" w:rsidRPr="00E376FB" w:rsidRDefault="00A6170D" w:rsidP="00EF500A">
            <w:pPr>
              <w:tabs>
                <w:tab w:val="left" w:pos="0"/>
                <w:tab w:val="left" w:pos="360"/>
              </w:tabs>
              <w:jc w:val="center"/>
              <w:rPr>
                <w:rFonts w:cs="Calibri"/>
                <w:bCs/>
                <w:smallCaps/>
                <w:spacing w:val="60"/>
                <w:sz w:val="20"/>
                <w:szCs w:val="20"/>
              </w:rPr>
            </w:pPr>
          </w:p>
        </w:tc>
        <w:tc>
          <w:tcPr>
            <w:tcW w:w="4448" w:type="dxa"/>
          </w:tcPr>
          <w:p w14:paraId="179F6894" w14:textId="77777777" w:rsidR="00A6170D" w:rsidRPr="00E376FB" w:rsidRDefault="00A6170D" w:rsidP="00EF500A">
            <w:pPr>
              <w:tabs>
                <w:tab w:val="left" w:pos="0"/>
                <w:tab w:val="left" w:pos="360"/>
              </w:tabs>
              <w:jc w:val="center"/>
              <w:rPr>
                <w:rFonts w:cs="Calibri"/>
                <w:bCs/>
                <w:smallCaps/>
                <w:spacing w:val="60"/>
                <w:sz w:val="20"/>
                <w:szCs w:val="20"/>
              </w:rPr>
            </w:pPr>
          </w:p>
        </w:tc>
      </w:tr>
      <w:tr w:rsidR="00A6170D" w:rsidRPr="00E376FB" w14:paraId="47FBEA79" w14:textId="77777777" w:rsidTr="00247A42">
        <w:trPr>
          <w:trHeight w:val="1706"/>
          <w:jc w:val="center"/>
        </w:trPr>
        <w:tc>
          <w:tcPr>
            <w:tcW w:w="2999" w:type="dxa"/>
            <w:shd w:val="clear" w:color="auto" w:fill="BFBFBF" w:themeFill="background1" w:themeFillShade="BF"/>
            <w:vAlign w:val="center"/>
          </w:tcPr>
          <w:p w14:paraId="778E8766" w14:textId="77777777" w:rsidR="00A6170D" w:rsidRPr="009A7969" w:rsidRDefault="00A6170D" w:rsidP="00EF500A">
            <w:pPr>
              <w:pStyle w:val="Akapitzlist"/>
              <w:spacing w:line="23" w:lineRule="atLeast"/>
              <w:ind w:left="0"/>
              <w:jc w:val="center"/>
              <w:rPr>
                <w:rFonts w:cs="Calibri"/>
                <w:sz w:val="16"/>
                <w:szCs w:val="16"/>
              </w:rPr>
            </w:pPr>
            <w:r w:rsidRPr="009A7969">
              <w:rPr>
                <w:rFonts w:cs="Calibri"/>
                <w:sz w:val="16"/>
                <w:szCs w:val="16"/>
              </w:rPr>
              <w:t>min. 2 osoby prawne dążące do założenia spółdzielni socjalnej, w której zostanie zatrudnionych min. 5 osób zgodnie z Ustawą o spółdzielniach socjalnych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1ED59CE" w14:textId="77777777" w:rsidR="00A6170D" w:rsidRPr="00E376FB" w:rsidRDefault="00A6170D" w:rsidP="00EF500A">
            <w:pPr>
              <w:tabs>
                <w:tab w:val="left" w:pos="0"/>
                <w:tab w:val="left" w:pos="360"/>
              </w:tabs>
              <w:jc w:val="center"/>
              <w:rPr>
                <w:rFonts w:cs="Calibri"/>
                <w:bCs/>
                <w:smallCaps/>
                <w:spacing w:val="60"/>
                <w:sz w:val="20"/>
                <w:szCs w:val="20"/>
              </w:rPr>
            </w:pPr>
          </w:p>
        </w:tc>
        <w:tc>
          <w:tcPr>
            <w:tcW w:w="4448" w:type="dxa"/>
          </w:tcPr>
          <w:p w14:paraId="799AF026" w14:textId="77777777" w:rsidR="00A6170D" w:rsidRPr="00E376FB" w:rsidRDefault="00A6170D" w:rsidP="00EF500A">
            <w:pPr>
              <w:tabs>
                <w:tab w:val="left" w:pos="0"/>
                <w:tab w:val="left" w:pos="360"/>
              </w:tabs>
              <w:jc w:val="center"/>
              <w:rPr>
                <w:rFonts w:cs="Calibri"/>
                <w:bCs/>
                <w:smallCaps/>
                <w:spacing w:val="60"/>
                <w:sz w:val="20"/>
                <w:szCs w:val="20"/>
              </w:rPr>
            </w:pPr>
          </w:p>
        </w:tc>
      </w:tr>
      <w:tr w:rsidR="00A6170D" w:rsidRPr="00E376FB" w14:paraId="1B25B108" w14:textId="77777777" w:rsidTr="00247A42">
        <w:trPr>
          <w:trHeight w:val="1674"/>
          <w:jc w:val="center"/>
        </w:trPr>
        <w:tc>
          <w:tcPr>
            <w:tcW w:w="2999" w:type="dxa"/>
            <w:shd w:val="clear" w:color="auto" w:fill="BFBFBF" w:themeFill="background1" w:themeFillShade="BF"/>
            <w:vAlign w:val="center"/>
          </w:tcPr>
          <w:p w14:paraId="265F09C9" w14:textId="1B401646" w:rsidR="00A6170D" w:rsidRPr="009A7969" w:rsidRDefault="00A6170D" w:rsidP="00C1628F">
            <w:pPr>
              <w:pStyle w:val="Akapitzlist"/>
              <w:spacing w:line="23" w:lineRule="atLeast"/>
              <w:ind w:left="0"/>
              <w:jc w:val="center"/>
              <w:rPr>
                <w:rFonts w:cs="Calibri"/>
                <w:sz w:val="16"/>
                <w:szCs w:val="16"/>
              </w:rPr>
            </w:pPr>
            <w:r w:rsidRPr="009A7969">
              <w:rPr>
                <w:rFonts w:cs="Calibri"/>
                <w:sz w:val="16"/>
                <w:szCs w:val="16"/>
              </w:rPr>
              <w:t>podmiot ekonomii społecznej dążący do przekształcenia w przedsiębiorstwo społeczn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7073817" w14:textId="77777777" w:rsidR="00A6170D" w:rsidRPr="00E376FB" w:rsidRDefault="00A6170D" w:rsidP="00EF500A">
            <w:pPr>
              <w:tabs>
                <w:tab w:val="left" w:pos="0"/>
                <w:tab w:val="left" w:pos="360"/>
              </w:tabs>
              <w:jc w:val="center"/>
              <w:rPr>
                <w:rFonts w:cs="Calibri"/>
                <w:bCs/>
                <w:smallCaps/>
                <w:spacing w:val="60"/>
                <w:sz w:val="20"/>
                <w:szCs w:val="20"/>
              </w:rPr>
            </w:pPr>
          </w:p>
        </w:tc>
        <w:tc>
          <w:tcPr>
            <w:tcW w:w="4448" w:type="dxa"/>
          </w:tcPr>
          <w:p w14:paraId="5AFF9C8D" w14:textId="77777777" w:rsidR="00A6170D" w:rsidRPr="00E376FB" w:rsidRDefault="00A6170D" w:rsidP="00EF500A">
            <w:pPr>
              <w:tabs>
                <w:tab w:val="left" w:pos="0"/>
                <w:tab w:val="left" w:pos="360"/>
              </w:tabs>
              <w:jc w:val="center"/>
              <w:rPr>
                <w:rFonts w:cs="Calibri"/>
                <w:bCs/>
                <w:smallCaps/>
                <w:spacing w:val="60"/>
                <w:sz w:val="20"/>
                <w:szCs w:val="20"/>
              </w:rPr>
            </w:pPr>
          </w:p>
        </w:tc>
      </w:tr>
      <w:tr w:rsidR="00A6170D" w:rsidRPr="00E376FB" w14:paraId="5FE8215F" w14:textId="77777777" w:rsidTr="00247A42">
        <w:trPr>
          <w:trHeight w:val="1698"/>
          <w:jc w:val="center"/>
        </w:trPr>
        <w:tc>
          <w:tcPr>
            <w:tcW w:w="2999" w:type="dxa"/>
            <w:shd w:val="clear" w:color="auto" w:fill="BFBFBF" w:themeFill="background1" w:themeFillShade="BF"/>
            <w:vAlign w:val="center"/>
          </w:tcPr>
          <w:p w14:paraId="1005314A" w14:textId="77777777" w:rsidR="00A6170D" w:rsidRPr="009A7969" w:rsidRDefault="00A6170D" w:rsidP="00EF500A">
            <w:pPr>
              <w:pStyle w:val="Akapitzlist"/>
              <w:spacing w:line="23" w:lineRule="atLeast"/>
              <w:ind w:left="0"/>
              <w:jc w:val="center"/>
              <w:rPr>
                <w:rFonts w:cs="Calibri"/>
                <w:sz w:val="16"/>
                <w:szCs w:val="16"/>
              </w:rPr>
            </w:pPr>
            <w:r w:rsidRPr="009A7969">
              <w:rPr>
                <w:rFonts w:cs="Calibri"/>
                <w:sz w:val="16"/>
                <w:szCs w:val="16"/>
              </w:rPr>
              <w:t>Istniejące przedsiębiorstwo społeczne zainteresowane utworzeniem nowych miejsc pracy</w:t>
            </w:r>
          </w:p>
          <w:p w14:paraId="32408BE5" w14:textId="77777777" w:rsidR="00A6170D" w:rsidRPr="009A7969" w:rsidRDefault="00A6170D" w:rsidP="00EF500A">
            <w:pPr>
              <w:pStyle w:val="Akapitzlist"/>
              <w:spacing w:line="23" w:lineRule="atLeast"/>
              <w:ind w:left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7143A9E1" w14:textId="77777777" w:rsidR="00A6170D" w:rsidRPr="00E376FB" w:rsidRDefault="00A6170D" w:rsidP="00EF500A">
            <w:pPr>
              <w:tabs>
                <w:tab w:val="left" w:pos="0"/>
                <w:tab w:val="left" w:pos="360"/>
              </w:tabs>
              <w:jc w:val="center"/>
              <w:rPr>
                <w:rFonts w:cs="Calibri"/>
                <w:bCs/>
                <w:smallCaps/>
                <w:spacing w:val="60"/>
                <w:sz w:val="20"/>
                <w:szCs w:val="20"/>
              </w:rPr>
            </w:pPr>
          </w:p>
        </w:tc>
        <w:tc>
          <w:tcPr>
            <w:tcW w:w="4448" w:type="dxa"/>
          </w:tcPr>
          <w:p w14:paraId="4BD906D6" w14:textId="77777777" w:rsidR="00A6170D" w:rsidRPr="00E376FB" w:rsidRDefault="00A6170D" w:rsidP="00EF500A">
            <w:pPr>
              <w:tabs>
                <w:tab w:val="left" w:pos="0"/>
                <w:tab w:val="left" w:pos="360"/>
              </w:tabs>
              <w:jc w:val="center"/>
              <w:rPr>
                <w:rFonts w:cs="Calibri"/>
                <w:bCs/>
                <w:smallCaps/>
                <w:spacing w:val="60"/>
                <w:sz w:val="20"/>
                <w:szCs w:val="20"/>
              </w:rPr>
            </w:pPr>
          </w:p>
        </w:tc>
      </w:tr>
      <w:tr w:rsidR="00A6170D" w:rsidRPr="00E376FB" w14:paraId="7593A2B7" w14:textId="77777777" w:rsidTr="00247A42">
        <w:trPr>
          <w:trHeight w:val="1835"/>
          <w:jc w:val="center"/>
        </w:trPr>
        <w:tc>
          <w:tcPr>
            <w:tcW w:w="2999" w:type="dxa"/>
            <w:shd w:val="clear" w:color="auto" w:fill="BFBFBF" w:themeFill="background1" w:themeFillShade="BF"/>
            <w:vAlign w:val="center"/>
          </w:tcPr>
          <w:p w14:paraId="4502C181" w14:textId="15C64EDA" w:rsidR="00053CFD" w:rsidRPr="009A7969" w:rsidRDefault="00053CFD" w:rsidP="00053CFD">
            <w:pPr>
              <w:pStyle w:val="Akapitzlist"/>
              <w:spacing w:line="23" w:lineRule="atLeast"/>
              <w:ind w:left="0"/>
              <w:jc w:val="center"/>
              <w:rPr>
                <w:rFonts w:cs="Calibri"/>
                <w:sz w:val="16"/>
                <w:szCs w:val="16"/>
              </w:rPr>
            </w:pPr>
            <w:r w:rsidRPr="009A7969">
              <w:rPr>
                <w:rFonts w:cs="Calibri"/>
                <w:sz w:val="16"/>
                <w:szCs w:val="16"/>
              </w:rPr>
              <w:t>Inne</w:t>
            </w:r>
          </w:p>
          <w:p w14:paraId="67552D59" w14:textId="73CBC4A1" w:rsidR="00053CFD" w:rsidRPr="009A7969" w:rsidRDefault="00053CFD" w:rsidP="00053CFD">
            <w:pPr>
              <w:pStyle w:val="Akapitzlist"/>
              <w:spacing w:line="23" w:lineRule="atLeast"/>
              <w:ind w:left="0"/>
              <w:jc w:val="center"/>
              <w:rPr>
                <w:rFonts w:cs="Calibri"/>
                <w:sz w:val="16"/>
                <w:szCs w:val="16"/>
              </w:rPr>
            </w:pPr>
            <w:r w:rsidRPr="009A7969">
              <w:rPr>
                <w:rFonts w:cs="Calibri"/>
                <w:sz w:val="16"/>
                <w:szCs w:val="16"/>
              </w:rPr>
              <w:t>(jakie)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9B9A87E" w14:textId="77777777" w:rsidR="00A6170D" w:rsidRPr="00E376FB" w:rsidRDefault="00A6170D" w:rsidP="00EF500A">
            <w:pPr>
              <w:tabs>
                <w:tab w:val="left" w:pos="0"/>
                <w:tab w:val="left" w:pos="360"/>
              </w:tabs>
              <w:jc w:val="center"/>
              <w:rPr>
                <w:rFonts w:cs="Calibri"/>
                <w:bCs/>
                <w:smallCaps/>
                <w:spacing w:val="60"/>
                <w:sz w:val="20"/>
                <w:szCs w:val="20"/>
              </w:rPr>
            </w:pPr>
          </w:p>
        </w:tc>
        <w:tc>
          <w:tcPr>
            <w:tcW w:w="4448" w:type="dxa"/>
          </w:tcPr>
          <w:p w14:paraId="7281B898" w14:textId="77777777" w:rsidR="00A6170D" w:rsidRPr="00E376FB" w:rsidRDefault="00A6170D" w:rsidP="00EF500A">
            <w:pPr>
              <w:tabs>
                <w:tab w:val="left" w:pos="0"/>
                <w:tab w:val="left" w:pos="360"/>
              </w:tabs>
              <w:jc w:val="center"/>
              <w:rPr>
                <w:rFonts w:cs="Calibri"/>
                <w:bCs/>
                <w:smallCaps/>
                <w:spacing w:val="60"/>
                <w:sz w:val="20"/>
                <w:szCs w:val="20"/>
              </w:rPr>
            </w:pPr>
          </w:p>
        </w:tc>
      </w:tr>
    </w:tbl>
    <w:p w14:paraId="3BD63E4B" w14:textId="53A79CA0" w:rsidR="00A6170D" w:rsidRDefault="00A6170D" w:rsidP="00A6170D">
      <w:pPr>
        <w:rPr>
          <w:rFonts w:cs="Calibri"/>
          <w:sz w:val="20"/>
          <w:szCs w:val="20"/>
        </w:rPr>
      </w:pPr>
    </w:p>
    <w:p w14:paraId="7D3566CC" w14:textId="77777777" w:rsidR="00247A42" w:rsidRDefault="00247A42" w:rsidP="00A6170D">
      <w:pPr>
        <w:rPr>
          <w:rFonts w:cs="Calibri"/>
          <w:sz w:val="20"/>
          <w:szCs w:val="20"/>
        </w:rPr>
      </w:pPr>
    </w:p>
    <w:p w14:paraId="48779BED" w14:textId="77777777" w:rsidR="00247A42" w:rsidRDefault="00247A42" w:rsidP="00A6170D">
      <w:pPr>
        <w:rPr>
          <w:rFonts w:cs="Calibri"/>
          <w:sz w:val="20"/>
          <w:szCs w:val="20"/>
        </w:rPr>
      </w:pPr>
    </w:p>
    <w:p w14:paraId="04B404A9" w14:textId="77777777" w:rsidR="00247A42" w:rsidRDefault="00247A42" w:rsidP="00A6170D">
      <w:pPr>
        <w:rPr>
          <w:rFonts w:cs="Calibri"/>
          <w:sz w:val="20"/>
          <w:szCs w:val="20"/>
        </w:rPr>
      </w:pPr>
    </w:p>
    <w:p w14:paraId="328F1EC7" w14:textId="77777777" w:rsidR="00247A42" w:rsidRDefault="00247A42" w:rsidP="00A6170D">
      <w:pPr>
        <w:rPr>
          <w:rFonts w:cs="Calibri"/>
          <w:sz w:val="20"/>
          <w:szCs w:val="20"/>
        </w:rPr>
      </w:pPr>
    </w:p>
    <w:p w14:paraId="4D249EF2" w14:textId="77777777" w:rsidR="00247A42" w:rsidRDefault="00247A42" w:rsidP="00A6170D">
      <w:pPr>
        <w:rPr>
          <w:rFonts w:cs="Calibri"/>
          <w:sz w:val="20"/>
          <w:szCs w:val="20"/>
        </w:rPr>
      </w:pPr>
    </w:p>
    <w:p w14:paraId="252087CF" w14:textId="6B4A1177" w:rsidR="00A6170D" w:rsidRPr="00247A42" w:rsidRDefault="003B0075" w:rsidP="003B0075">
      <w:pPr>
        <w:pStyle w:val="Akapitzlist"/>
        <w:numPr>
          <w:ilvl w:val="0"/>
          <w:numId w:val="29"/>
        </w:numPr>
        <w:rPr>
          <w:rFonts w:cs="Calibri"/>
          <w:b/>
          <w:sz w:val="24"/>
          <w:szCs w:val="24"/>
        </w:rPr>
      </w:pPr>
      <w:r w:rsidRPr="00247A42">
        <w:rPr>
          <w:rFonts w:cs="Calibri"/>
          <w:b/>
          <w:sz w:val="24"/>
          <w:szCs w:val="24"/>
        </w:rPr>
        <w:t>INFORMACJE O PRZEDSIĘBIORSTW</w:t>
      </w:r>
      <w:r w:rsidR="00625F1F" w:rsidRPr="00247A42">
        <w:rPr>
          <w:rFonts w:cs="Calibri"/>
          <w:b/>
          <w:sz w:val="24"/>
          <w:szCs w:val="24"/>
        </w:rPr>
        <w:t>IE</w:t>
      </w:r>
      <w:r w:rsidRPr="00247A42">
        <w:rPr>
          <w:rFonts w:cs="Calibri"/>
          <w:b/>
          <w:sz w:val="24"/>
          <w:szCs w:val="24"/>
        </w:rPr>
        <w:t xml:space="preserve"> SPOŁECZN</w:t>
      </w:r>
      <w:r w:rsidR="00625F1F" w:rsidRPr="00247A42">
        <w:rPr>
          <w:rFonts w:cs="Calibri"/>
          <w:b/>
          <w:sz w:val="24"/>
          <w:szCs w:val="24"/>
        </w:rPr>
        <w:t>YM/GI</w:t>
      </w:r>
    </w:p>
    <w:p w14:paraId="6C06CB64" w14:textId="04A32B63" w:rsidR="00A6170D" w:rsidRPr="00E376FB" w:rsidRDefault="00A6170D" w:rsidP="00E376FB">
      <w:pPr>
        <w:jc w:val="both"/>
        <w:rPr>
          <w:rFonts w:cs="Calibri"/>
          <w:b/>
          <w:sz w:val="20"/>
          <w:szCs w:val="20"/>
          <w:u w:val="single"/>
        </w:rPr>
      </w:pPr>
      <w:r w:rsidRPr="00E376FB">
        <w:rPr>
          <w:rFonts w:cs="Calibri"/>
          <w:sz w:val="20"/>
          <w:szCs w:val="20"/>
          <w:u w:val="single"/>
        </w:rPr>
        <w:t xml:space="preserve">W poniższej tabeli należy wykazać, które z warunków charakteryzujących przedsiębiorstwo społeczne są już spełnione przez podmiot/grupę inicjatywną. </w:t>
      </w:r>
    </w:p>
    <w:p w14:paraId="5BB5A833" w14:textId="6B43409C" w:rsidR="00A6170D" w:rsidRDefault="00A6170D" w:rsidP="00E376FB">
      <w:pPr>
        <w:spacing w:after="0" w:line="240" w:lineRule="auto"/>
        <w:jc w:val="both"/>
        <w:rPr>
          <w:rFonts w:cs="Calibri"/>
          <w:sz w:val="20"/>
          <w:szCs w:val="20"/>
          <w:u w:val="single"/>
        </w:rPr>
      </w:pPr>
      <w:r w:rsidRPr="00E376FB">
        <w:rPr>
          <w:rFonts w:cs="Calibri"/>
          <w:sz w:val="20"/>
          <w:szCs w:val="20"/>
          <w:u w:val="single"/>
        </w:rPr>
        <w:t>W przypadku, któryś warunek nie jest obecnie spełniony, należy wskazać</w:t>
      </w:r>
      <w:r w:rsidR="00053CFD" w:rsidRPr="00E376FB">
        <w:rPr>
          <w:rFonts w:cs="Calibri"/>
          <w:sz w:val="20"/>
          <w:szCs w:val="20"/>
          <w:u w:val="single"/>
        </w:rPr>
        <w:t>,</w:t>
      </w:r>
      <w:r w:rsidRPr="00E376FB">
        <w:rPr>
          <w:rFonts w:cs="Calibri"/>
          <w:sz w:val="20"/>
          <w:szCs w:val="20"/>
          <w:u w:val="single"/>
        </w:rPr>
        <w:t xml:space="preserve"> w jaki sposób podmiot planuje osiągnąć wskazane kryterium.</w:t>
      </w:r>
    </w:p>
    <w:p w14:paraId="5D8F8C31" w14:textId="77777777" w:rsidR="003B0075" w:rsidRPr="00E376FB" w:rsidRDefault="003B0075" w:rsidP="00E376FB">
      <w:pPr>
        <w:spacing w:after="0" w:line="240" w:lineRule="auto"/>
        <w:jc w:val="both"/>
        <w:rPr>
          <w:rFonts w:cs="Calibri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176"/>
        <w:gridCol w:w="3956"/>
      </w:tblGrid>
      <w:tr w:rsidR="00A6170D" w:rsidRPr="00E376FB" w14:paraId="685963CE" w14:textId="77777777" w:rsidTr="00EF500A">
        <w:tc>
          <w:tcPr>
            <w:tcW w:w="2994" w:type="dxa"/>
            <w:shd w:val="clear" w:color="auto" w:fill="D9D9D9"/>
          </w:tcPr>
          <w:p w14:paraId="1CAE47E3" w14:textId="77777777" w:rsidR="00247A42" w:rsidRDefault="00247A42" w:rsidP="00247A42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3028384" w14:textId="4E0B8B37" w:rsidR="00A6170D" w:rsidRPr="00247A42" w:rsidRDefault="00F108AF" w:rsidP="00247A42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47A42">
              <w:rPr>
                <w:rFonts w:cs="Calibri"/>
                <w:b/>
                <w:sz w:val="20"/>
                <w:szCs w:val="20"/>
              </w:rPr>
              <w:t>WARUNEK</w:t>
            </w:r>
          </w:p>
        </w:tc>
        <w:tc>
          <w:tcPr>
            <w:tcW w:w="2217" w:type="dxa"/>
            <w:shd w:val="clear" w:color="auto" w:fill="D9D9D9"/>
            <w:vAlign w:val="center"/>
          </w:tcPr>
          <w:p w14:paraId="727C5ABB" w14:textId="3B0B17BA" w:rsidR="00A6170D" w:rsidRPr="00247A42" w:rsidRDefault="00F108AF" w:rsidP="00ED36F6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F2619C">
              <w:rPr>
                <w:rFonts w:cs="Calibri"/>
                <w:b/>
                <w:sz w:val="20"/>
                <w:szCs w:val="20"/>
              </w:rPr>
              <w:t>SPEŁNIA/NIE SPEŁNIA</w:t>
            </w:r>
            <w:r w:rsidR="00A6170D" w:rsidRPr="00F2619C">
              <w:rPr>
                <w:rFonts w:cs="Calibri"/>
                <w:sz w:val="20"/>
                <w:szCs w:val="20"/>
              </w:rPr>
              <w:br/>
            </w:r>
            <w:r w:rsidR="00A6170D" w:rsidRPr="00F2619C">
              <w:rPr>
                <w:rFonts w:cs="Calibri"/>
                <w:i/>
                <w:sz w:val="16"/>
                <w:szCs w:val="16"/>
              </w:rPr>
              <w:t>(jeśli zaznaczono „NIE”, należy wypełnić kolumnę „UWAGI”</w:t>
            </w:r>
            <w:r w:rsidR="00E376FB" w:rsidRPr="00F2619C">
              <w:rPr>
                <w:rFonts w:cs="Calibri"/>
                <w:i/>
                <w:sz w:val="16"/>
                <w:szCs w:val="16"/>
              </w:rPr>
              <w:t>)</w:t>
            </w:r>
            <w:r w:rsidR="00007060" w:rsidRPr="00F2619C"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077" w:type="dxa"/>
            <w:shd w:val="clear" w:color="auto" w:fill="D9D9D9"/>
          </w:tcPr>
          <w:p w14:paraId="17838063" w14:textId="77777777" w:rsidR="00247A42" w:rsidRDefault="00247A42" w:rsidP="00247A42">
            <w:pPr>
              <w:spacing w:after="0" w:line="360" w:lineRule="auto"/>
              <w:jc w:val="center"/>
              <w:rPr>
                <w:rFonts w:cs="Calibri"/>
                <w:b/>
                <w:smallCaps/>
                <w:spacing w:val="60"/>
                <w:sz w:val="20"/>
                <w:szCs w:val="20"/>
              </w:rPr>
            </w:pPr>
          </w:p>
          <w:p w14:paraId="27B1BAD6" w14:textId="17B675D7" w:rsidR="00A6170D" w:rsidRPr="00247A42" w:rsidRDefault="00F108AF" w:rsidP="00247A42">
            <w:pPr>
              <w:spacing w:after="0" w:line="360" w:lineRule="auto"/>
              <w:jc w:val="center"/>
              <w:rPr>
                <w:rFonts w:cs="Calibri"/>
                <w:b/>
                <w:smallCaps/>
                <w:spacing w:val="60"/>
                <w:sz w:val="20"/>
                <w:szCs w:val="20"/>
              </w:rPr>
            </w:pPr>
            <w:r w:rsidRPr="00247A42">
              <w:rPr>
                <w:rFonts w:cs="Calibri"/>
                <w:b/>
                <w:smallCaps/>
                <w:spacing w:val="60"/>
                <w:sz w:val="20"/>
                <w:szCs w:val="20"/>
              </w:rPr>
              <w:t>UWAGI</w:t>
            </w:r>
            <w:r w:rsidR="005232E1" w:rsidRPr="00247A42">
              <w:rPr>
                <w:rStyle w:val="Odwoanieprzypisudolnego"/>
                <w:rFonts w:cs="Calibri"/>
                <w:i/>
                <w:sz w:val="20"/>
                <w:szCs w:val="20"/>
              </w:rPr>
              <w:footnoteReference w:id="2"/>
            </w:r>
            <w:r w:rsidRPr="00247A42">
              <w:rPr>
                <w:rFonts w:cs="Calibri"/>
                <w:b/>
                <w:smallCaps/>
                <w:spacing w:val="60"/>
                <w:sz w:val="20"/>
                <w:szCs w:val="20"/>
              </w:rPr>
              <w:t>:</w:t>
            </w:r>
            <w:r w:rsidRPr="00247A42">
              <w:rPr>
                <w:rFonts w:cs="Calibri"/>
                <w:b/>
                <w:smallCaps/>
                <w:spacing w:val="60"/>
                <w:sz w:val="20"/>
                <w:szCs w:val="20"/>
              </w:rPr>
              <w:br/>
            </w:r>
            <w:r w:rsidR="00A6170D" w:rsidRPr="00247A42">
              <w:rPr>
                <w:rFonts w:cs="Calibri"/>
                <w:bCs/>
                <w:i/>
                <w:sz w:val="20"/>
                <w:szCs w:val="20"/>
              </w:rPr>
              <w:t>(</w:t>
            </w:r>
            <w:r w:rsidR="00A6170D" w:rsidRPr="00247A42">
              <w:rPr>
                <w:rFonts w:cs="Calibri"/>
                <w:bCs/>
                <w:i/>
                <w:sz w:val="16"/>
                <w:szCs w:val="16"/>
              </w:rPr>
              <w:t>jeśli</w:t>
            </w:r>
            <w:r w:rsidR="00A6170D" w:rsidRPr="00247A42">
              <w:rPr>
                <w:rFonts w:cs="Calibri"/>
                <w:bCs/>
                <w:i/>
                <w:sz w:val="20"/>
                <w:szCs w:val="20"/>
              </w:rPr>
              <w:t xml:space="preserve"> </w:t>
            </w:r>
            <w:r w:rsidR="00A6170D" w:rsidRPr="00247A42">
              <w:rPr>
                <w:rFonts w:cs="Calibri"/>
                <w:bCs/>
                <w:i/>
                <w:sz w:val="16"/>
                <w:szCs w:val="16"/>
              </w:rPr>
              <w:t>dotyczy</w:t>
            </w:r>
            <w:r w:rsidR="00A6170D" w:rsidRPr="00247A42">
              <w:rPr>
                <w:rFonts w:cs="Calibri"/>
                <w:bCs/>
                <w:i/>
                <w:sz w:val="20"/>
                <w:szCs w:val="20"/>
              </w:rPr>
              <w:t>)</w:t>
            </w:r>
          </w:p>
        </w:tc>
      </w:tr>
      <w:tr w:rsidR="00A6170D" w:rsidRPr="00E376FB" w14:paraId="46823A89" w14:textId="77777777" w:rsidTr="00247A42">
        <w:trPr>
          <w:trHeight w:val="4603"/>
        </w:trPr>
        <w:tc>
          <w:tcPr>
            <w:tcW w:w="2994" w:type="dxa"/>
            <w:shd w:val="clear" w:color="auto" w:fill="auto"/>
          </w:tcPr>
          <w:p w14:paraId="4856BB4A" w14:textId="21F69F9D" w:rsidR="00A6170D" w:rsidRPr="00247A42" w:rsidRDefault="00A6170D" w:rsidP="00E376FB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376FB">
              <w:rPr>
                <w:rFonts w:eastAsia="Times New Roman" w:cs="Calibri"/>
                <w:sz w:val="20"/>
                <w:szCs w:val="20"/>
                <w:lang w:eastAsia="pl-PL"/>
              </w:rPr>
              <w:t>a</w:t>
            </w: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)jest podmiotem wyodrębnionym pod względem organizacy</w:t>
            </w:r>
            <w:r w:rsidR="00771C7B" w:rsidRPr="00247A42">
              <w:rPr>
                <w:rFonts w:eastAsia="Times New Roman" w:cs="Calibri"/>
                <w:sz w:val="16"/>
                <w:szCs w:val="16"/>
                <w:lang w:eastAsia="pl-PL"/>
              </w:rPr>
              <w:t xml:space="preserve">jnym i rachunkowym, prowadzącym </w:t>
            </w: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 xml:space="preserve">działalność gospodarczą zarejestrowaną w Krajowym Rejestrze Sądowym lub </w:t>
            </w:r>
          </w:p>
          <w:p w14:paraId="425BDD79" w14:textId="77777777" w:rsidR="00A6170D" w:rsidRPr="00247A42" w:rsidRDefault="00A6170D" w:rsidP="00E376FB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 xml:space="preserve">ii. działalność odpłatną pożytku publicznego w rozumieniu art. 8 ustawy z dnia 24kwietnia2004r. o działalności pożytku publicznego i o wolontariacie, lub </w:t>
            </w:r>
          </w:p>
          <w:p w14:paraId="5FE96168" w14:textId="0D5602FC" w:rsidR="00A6170D" w:rsidRPr="00247A42" w:rsidRDefault="00A6170D" w:rsidP="00E376FB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iii. działalność oświatową w rozumieniu art.170 ust. 1 ustawy z dnia 14 grudnia 2016 r. - Prawo oświatowe(Dz. U. z 2017 r. poz.59, z późn.zm.), lub</w:t>
            </w:r>
          </w:p>
          <w:p w14:paraId="174ABC22" w14:textId="37BD32D2" w:rsidR="00A6170D" w:rsidRPr="00247A42" w:rsidRDefault="00A6170D" w:rsidP="00E376FB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iv. działalność kulturalną w rozumieniu art.1 ust. 1 ustawy z dnia 25 października</w:t>
            </w:r>
            <w:r w:rsidR="00771C7B" w:rsidRPr="00247A42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1991 r. o organizowaniu i prowadzeniu działalności kulturalnej (Dz. U. z 2017 r. poz. 862),której celem jest:</w:t>
            </w:r>
          </w:p>
          <w:p w14:paraId="51781815" w14:textId="1E5C039F" w:rsidR="00A6170D" w:rsidRPr="00247A42" w:rsidRDefault="00A6170D" w:rsidP="00E376FB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i)integracja społeczna i zawodowa określonych kategorii osób wyrażona poziomem zatrudnienia tych osób:</w:t>
            </w:r>
          </w:p>
        </w:tc>
        <w:tc>
          <w:tcPr>
            <w:tcW w:w="2217" w:type="dxa"/>
            <w:shd w:val="clear" w:color="auto" w:fill="auto"/>
            <w:vAlign w:val="bottom"/>
          </w:tcPr>
          <w:p w14:paraId="0A5308A5" w14:textId="4C0460AF" w:rsidR="00441359" w:rsidRPr="00E376FB" w:rsidRDefault="00441359" w:rsidP="00F108AF">
            <w:pPr>
              <w:jc w:val="center"/>
              <w:rPr>
                <w:rFonts w:cs="Calibri"/>
                <w:i/>
              </w:rPr>
            </w:pPr>
            <w:r w:rsidRPr="00E376FB">
              <w:rPr>
                <w:rFonts w:cs="Calibri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B">
              <w:rPr>
                <w:rFonts w:cs="Calibri"/>
                <w:i/>
              </w:rPr>
              <w:instrText xml:space="preserve"> FORMCHECKBOX </w:instrText>
            </w:r>
            <w:r w:rsidR="005F149E">
              <w:rPr>
                <w:rFonts w:cs="Calibri"/>
                <w:i/>
              </w:rPr>
            </w:r>
            <w:r w:rsidR="005F149E">
              <w:rPr>
                <w:rFonts w:cs="Calibri"/>
                <w:i/>
              </w:rPr>
              <w:fldChar w:fldCharType="separate"/>
            </w:r>
            <w:r w:rsidRPr="00E376FB">
              <w:rPr>
                <w:rFonts w:cs="Calibri"/>
                <w:i/>
              </w:rPr>
              <w:fldChar w:fldCharType="end"/>
            </w:r>
            <w:r w:rsidRPr="00E376FB">
              <w:rPr>
                <w:rFonts w:cs="Calibri"/>
                <w:i/>
              </w:rPr>
              <w:t xml:space="preserve">   </w:t>
            </w:r>
            <w:r w:rsidR="00E376FB" w:rsidRPr="00E376FB">
              <w:rPr>
                <w:rFonts w:cs="Calibri"/>
                <w:sz w:val="20"/>
                <w:szCs w:val="20"/>
              </w:rPr>
              <w:t>TAK</w:t>
            </w:r>
          </w:p>
          <w:p w14:paraId="572D5AE3" w14:textId="24F88442" w:rsidR="00A6170D" w:rsidRPr="00E376FB" w:rsidRDefault="00441359" w:rsidP="00F108AF">
            <w:pPr>
              <w:jc w:val="center"/>
              <w:rPr>
                <w:rFonts w:cs="Calibri"/>
                <w:sz w:val="20"/>
                <w:szCs w:val="20"/>
              </w:rPr>
            </w:pPr>
            <w:r w:rsidRPr="00E376FB">
              <w:rPr>
                <w:rFonts w:cs="Calibri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B">
              <w:rPr>
                <w:rFonts w:cs="Calibri"/>
                <w:i/>
              </w:rPr>
              <w:instrText xml:space="preserve"> FORMCHECKBOX </w:instrText>
            </w:r>
            <w:r w:rsidR="005F149E">
              <w:rPr>
                <w:rFonts w:cs="Calibri"/>
                <w:i/>
              </w:rPr>
            </w:r>
            <w:r w:rsidR="005F149E">
              <w:rPr>
                <w:rFonts w:cs="Calibri"/>
                <w:i/>
              </w:rPr>
              <w:fldChar w:fldCharType="separate"/>
            </w:r>
            <w:r w:rsidRPr="00E376FB">
              <w:rPr>
                <w:rFonts w:cs="Calibri"/>
                <w:i/>
              </w:rPr>
              <w:fldChar w:fldCharType="end"/>
            </w:r>
            <w:r w:rsidRPr="00E376FB">
              <w:rPr>
                <w:rFonts w:cs="Calibri"/>
                <w:i/>
              </w:rPr>
              <w:t xml:space="preserve">  </w:t>
            </w:r>
            <w:r w:rsidR="00E376FB" w:rsidRPr="00E376FB">
              <w:rPr>
                <w:rFonts w:cs="Calibri"/>
                <w:i/>
              </w:rPr>
              <w:t xml:space="preserve"> </w:t>
            </w:r>
            <w:r w:rsidR="00E376FB" w:rsidRPr="00E376FB">
              <w:rPr>
                <w:rFonts w:cs="Calibri"/>
                <w:sz w:val="20"/>
                <w:szCs w:val="20"/>
              </w:rPr>
              <w:t>NIE</w:t>
            </w:r>
          </w:p>
          <w:p w14:paraId="6D372409" w14:textId="77777777" w:rsidR="00A6170D" w:rsidRDefault="00A6170D" w:rsidP="00F108AF">
            <w:pPr>
              <w:tabs>
                <w:tab w:val="left" w:pos="0"/>
                <w:tab w:val="left" w:pos="360"/>
              </w:tabs>
              <w:ind w:left="845"/>
              <w:jc w:val="center"/>
              <w:rPr>
                <w:rFonts w:cs="Calibri"/>
                <w:b/>
                <w:bCs/>
                <w:smallCaps/>
                <w:spacing w:val="60"/>
                <w:sz w:val="20"/>
                <w:szCs w:val="20"/>
              </w:rPr>
            </w:pPr>
          </w:p>
          <w:p w14:paraId="5D79C59B" w14:textId="77777777" w:rsidR="00BF20AC" w:rsidRDefault="00BF20AC" w:rsidP="00F108AF">
            <w:pPr>
              <w:tabs>
                <w:tab w:val="left" w:pos="0"/>
                <w:tab w:val="left" w:pos="360"/>
              </w:tabs>
              <w:ind w:left="845"/>
              <w:jc w:val="center"/>
              <w:rPr>
                <w:rFonts w:cs="Calibri"/>
                <w:b/>
                <w:bCs/>
                <w:smallCaps/>
                <w:spacing w:val="60"/>
                <w:sz w:val="20"/>
                <w:szCs w:val="20"/>
              </w:rPr>
            </w:pPr>
          </w:p>
          <w:p w14:paraId="17D14C3B" w14:textId="77777777" w:rsidR="00BF20AC" w:rsidRDefault="00BF20AC" w:rsidP="00247A42">
            <w:pPr>
              <w:tabs>
                <w:tab w:val="left" w:pos="0"/>
                <w:tab w:val="left" w:pos="360"/>
              </w:tabs>
              <w:rPr>
                <w:rFonts w:cs="Calibri"/>
                <w:b/>
                <w:bCs/>
                <w:smallCaps/>
                <w:spacing w:val="60"/>
                <w:sz w:val="20"/>
                <w:szCs w:val="20"/>
              </w:rPr>
            </w:pPr>
          </w:p>
          <w:p w14:paraId="0204A1D7" w14:textId="77777777" w:rsidR="00BF20AC" w:rsidRPr="00E376FB" w:rsidRDefault="00BF20AC" w:rsidP="00247A42">
            <w:pPr>
              <w:tabs>
                <w:tab w:val="left" w:pos="0"/>
                <w:tab w:val="left" w:pos="360"/>
              </w:tabs>
              <w:rPr>
                <w:rFonts w:cs="Calibri"/>
                <w:b/>
                <w:bCs/>
                <w:smallCaps/>
                <w:spacing w:val="60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</w:tcPr>
          <w:p w14:paraId="06C173C0" w14:textId="77777777" w:rsidR="00A6170D" w:rsidRPr="00E376FB" w:rsidRDefault="00A6170D" w:rsidP="00EF500A">
            <w:pPr>
              <w:tabs>
                <w:tab w:val="left" w:pos="0"/>
                <w:tab w:val="left" w:pos="360"/>
              </w:tabs>
              <w:jc w:val="center"/>
              <w:rPr>
                <w:rFonts w:cs="Calibri"/>
                <w:b/>
                <w:bCs/>
                <w:smallCaps/>
                <w:spacing w:val="60"/>
                <w:sz w:val="20"/>
                <w:szCs w:val="20"/>
              </w:rPr>
            </w:pPr>
          </w:p>
        </w:tc>
      </w:tr>
      <w:tr w:rsidR="00A6170D" w:rsidRPr="00E376FB" w14:paraId="1CBC970C" w14:textId="77777777" w:rsidTr="00E376FB">
        <w:tc>
          <w:tcPr>
            <w:tcW w:w="2994" w:type="dxa"/>
            <w:shd w:val="clear" w:color="auto" w:fill="D9D9D9" w:themeFill="background1" w:themeFillShade="D9"/>
          </w:tcPr>
          <w:p w14:paraId="0D0C6391" w14:textId="77777777" w:rsidR="00A6170D" w:rsidRPr="00247A42" w:rsidRDefault="00A6170D" w:rsidP="00EF500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(1)zatrudnienie co najmniej 50%:</w:t>
            </w:r>
          </w:p>
          <w:p w14:paraId="2F547902" w14:textId="77777777" w:rsidR="00A6170D" w:rsidRPr="00247A42" w:rsidRDefault="00A6170D" w:rsidP="00EF500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7A42">
              <w:rPr>
                <w:rFonts w:ascii="Symbol" w:eastAsia="Symbol" w:hAnsi="Symbol" w:cs="Symbol"/>
                <w:sz w:val="16"/>
                <w:szCs w:val="16"/>
                <w:lang w:eastAsia="pl-PL"/>
              </w:rPr>
              <w:t>·</w:t>
            </w: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osób zagrożonych ubóstwem lub wykluczeniem społecznym, z wyłączeniem osób niepełnoletnich, lub</w:t>
            </w:r>
          </w:p>
          <w:p w14:paraId="56B31891" w14:textId="77777777" w:rsidR="00A6170D" w:rsidRPr="00247A42" w:rsidRDefault="00A6170D" w:rsidP="00EF500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·osób bezrobotnych, lub</w:t>
            </w:r>
          </w:p>
          <w:p w14:paraId="2FC26086" w14:textId="77777777" w:rsidR="00A6170D" w:rsidRPr="00247A42" w:rsidRDefault="00A6170D" w:rsidP="00EF500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7A42">
              <w:rPr>
                <w:rFonts w:ascii="Symbol" w:eastAsia="Symbol" w:hAnsi="Symbol" w:cs="Symbol"/>
                <w:sz w:val="16"/>
                <w:szCs w:val="16"/>
                <w:lang w:eastAsia="pl-PL"/>
              </w:rPr>
              <w:t>·</w:t>
            </w: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absolwentów CIS i KIS, w rozumieniu art. 2 pkt1ai 1b ustawy z dnia 13 czerwca 2003 r. o zatrudnieniu socjalnym, lub</w:t>
            </w:r>
          </w:p>
          <w:p w14:paraId="4EFDB318" w14:textId="77777777" w:rsidR="00A6170D" w:rsidRPr="00247A42" w:rsidRDefault="00A6170D" w:rsidP="00EF500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7A42">
              <w:rPr>
                <w:rFonts w:ascii="Symbol" w:eastAsia="Symbol" w:hAnsi="Symbol" w:cs="Symbol"/>
                <w:sz w:val="16"/>
                <w:szCs w:val="16"/>
                <w:lang w:eastAsia="pl-PL"/>
              </w:rPr>
              <w:t>·</w:t>
            </w: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 xml:space="preserve">osób ubogich pracujących, lub </w:t>
            </w:r>
          </w:p>
          <w:p w14:paraId="75CC8552" w14:textId="77777777" w:rsidR="00A6170D" w:rsidRPr="00247A42" w:rsidRDefault="00A6170D" w:rsidP="00EF500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7A42">
              <w:rPr>
                <w:rFonts w:ascii="Symbol" w:eastAsia="Symbol" w:hAnsi="Symbol" w:cs="Symbol"/>
                <w:sz w:val="16"/>
                <w:szCs w:val="16"/>
                <w:lang w:eastAsia="pl-PL"/>
              </w:rPr>
              <w:t>·</w:t>
            </w: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osób opuszczających młodzieżowe ośrodki wychowawcze i młodzieżowe ośrodki socjoterapii, lub</w:t>
            </w:r>
          </w:p>
          <w:p w14:paraId="42238051" w14:textId="77777777" w:rsidR="00A6170D" w:rsidRPr="00247A42" w:rsidRDefault="00A6170D" w:rsidP="00EF500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7A42">
              <w:rPr>
                <w:rFonts w:ascii="Symbol" w:eastAsia="Symbol" w:hAnsi="Symbol" w:cs="Symbol"/>
                <w:sz w:val="16"/>
                <w:szCs w:val="16"/>
                <w:lang w:eastAsia="pl-PL"/>
              </w:rPr>
              <w:t>·</w:t>
            </w: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osób opuszczających zakłady poprawcze i schroniska dla nieletnich;</w:t>
            </w:r>
          </w:p>
          <w:p w14:paraId="66FE820F" w14:textId="77777777" w:rsidR="00A6170D" w:rsidRPr="00E376FB" w:rsidRDefault="00A6170D" w:rsidP="00EF500A">
            <w:pPr>
              <w:spacing w:after="0" w:line="23" w:lineRule="atLeas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4CD06319" w14:textId="7202A4B4" w:rsidR="00A6170D" w:rsidRPr="00E376FB" w:rsidRDefault="00441359" w:rsidP="00F108AF">
            <w:pPr>
              <w:jc w:val="center"/>
              <w:rPr>
                <w:rFonts w:cs="Calibri"/>
                <w:sz w:val="20"/>
                <w:szCs w:val="20"/>
              </w:rPr>
            </w:pPr>
            <w:r w:rsidRPr="00E376FB">
              <w:rPr>
                <w:rFonts w:cs="Calibri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B">
              <w:rPr>
                <w:rFonts w:cs="Calibri"/>
                <w:i/>
              </w:rPr>
              <w:instrText xml:space="preserve"> FORMCHECKBOX </w:instrText>
            </w:r>
            <w:r w:rsidR="005F149E">
              <w:rPr>
                <w:rFonts w:cs="Calibri"/>
                <w:i/>
              </w:rPr>
            </w:r>
            <w:r w:rsidR="005F149E">
              <w:rPr>
                <w:rFonts w:cs="Calibri"/>
                <w:i/>
              </w:rPr>
              <w:fldChar w:fldCharType="separate"/>
            </w:r>
            <w:r w:rsidRPr="00E376FB">
              <w:rPr>
                <w:rFonts w:cs="Calibri"/>
                <w:i/>
              </w:rPr>
              <w:fldChar w:fldCharType="end"/>
            </w:r>
            <w:r w:rsidRPr="00E376FB">
              <w:rPr>
                <w:rFonts w:cs="Calibri"/>
                <w:i/>
              </w:rPr>
              <w:t xml:space="preserve">   </w:t>
            </w:r>
            <w:r w:rsidR="00E376FB" w:rsidRPr="00E376FB">
              <w:rPr>
                <w:rFonts w:cs="Calibri"/>
                <w:sz w:val="20"/>
                <w:szCs w:val="20"/>
              </w:rPr>
              <w:t>TAK</w:t>
            </w:r>
          </w:p>
          <w:p w14:paraId="71769444" w14:textId="3B629C5A" w:rsidR="00A6170D" w:rsidRPr="00E376FB" w:rsidRDefault="00441359" w:rsidP="00F108AF">
            <w:pPr>
              <w:jc w:val="center"/>
              <w:rPr>
                <w:rFonts w:cs="Calibri"/>
                <w:sz w:val="20"/>
                <w:szCs w:val="20"/>
              </w:rPr>
            </w:pPr>
            <w:r w:rsidRPr="00E376FB">
              <w:rPr>
                <w:rFonts w:cs="Calibri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B">
              <w:rPr>
                <w:rFonts w:cs="Calibri"/>
                <w:i/>
              </w:rPr>
              <w:instrText xml:space="preserve"> FORMCHECKBOX </w:instrText>
            </w:r>
            <w:r w:rsidR="005F149E">
              <w:rPr>
                <w:rFonts w:cs="Calibri"/>
                <w:i/>
              </w:rPr>
            </w:r>
            <w:r w:rsidR="005F149E">
              <w:rPr>
                <w:rFonts w:cs="Calibri"/>
                <w:i/>
              </w:rPr>
              <w:fldChar w:fldCharType="separate"/>
            </w:r>
            <w:r w:rsidRPr="00E376FB">
              <w:rPr>
                <w:rFonts w:cs="Calibri"/>
                <w:i/>
              </w:rPr>
              <w:fldChar w:fldCharType="end"/>
            </w:r>
            <w:r w:rsidRPr="00E376FB">
              <w:rPr>
                <w:rFonts w:cs="Calibri"/>
                <w:i/>
              </w:rPr>
              <w:t xml:space="preserve">   </w:t>
            </w:r>
            <w:r w:rsidR="00E376FB" w:rsidRPr="00E376FB">
              <w:rPr>
                <w:rFonts w:cs="Calibri"/>
                <w:sz w:val="20"/>
                <w:szCs w:val="20"/>
              </w:rPr>
              <w:t>NIE</w:t>
            </w:r>
          </w:p>
          <w:p w14:paraId="7A3324DD" w14:textId="77777777" w:rsidR="00A6170D" w:rsidRDefault="00A6170D" w:rsidP="00F108AF">
            <w:pPr>
              <w:ind w:left="720"/>
              <w:jc w:val="center"/>
              <w:rPr>
                <w:rFonts w:cs="Calibri"/>
                <w:sz w:val="20"/>
                <w:szCs w:val="20"/>
              </w:rPr>
            </w:pPr>
          </w:p>
          <w:p w14:paraId="6D22DAE7" w14:textId="77777777" w:rsidR="00247A42" w:rsidRPr="00E376FB" w:rsidRDefault="00247A42" w:rsidP="00F108AF">
            <w:pPr>
              <w:ind w:left="7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</w:tcPr>
          <w:p w14:paraId="6D34C6D4" w14:textId="77777777" w:rsidR="00A6170D" w:rsidRPr="00E376FB" w:rsidRDefault="00A6170D" w:rsidP="00EF500A">
            <w:pPr>
              <w:rPr>
                <w:rFonts w:cs="Calibri"/>
                <w:sz w:val="20"/>
                <w:szCs w:val="20"/>
              </w:rPr>
            </w:pPr>
          </w:p>
        </w:tc>
      </w:tr>
      <w:tr w:rsidR="00A6170D" w:rsidRPr="00E376FB" w14:paraId="5104E395" w14:textId="77777777" w:rsidTr="00247A42">
        <w:trPr>
          <w:trHeight w:val="4394"/>
        </w:trPr>
        <w:tc>
          <w:tcPr>
            <w:tcW w:w="2994" w:type="dxa"/>
            <w:shd w:val="clear" w:color="auto" w:fill="D9D9D9" w:themeFill="background1" w:themeFillShade="D9"/>
          </w:tcPr>
          <w:p w14:paraId="09FB6DB8" w14:textId="55C9EA7E" w:rsidR="00A6170D" w:rsidRPr="00247A42" w:rsidRDefault="00A6170D" w:rsidP="00EF500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(2)zatrudnienie co najmniej 30%</w:t>
            </w:r>
            <w:r w:rsidR="00EE73D4" w:rsidRPr="00247A42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 xml:space="preserve">osób o umiarkowanym lub znacznym stopniu niepełnosprawności w rozumieniu ustawy z dnia 27 sierpnia 1997r. o rehabilitacji zawodowej i społecznej oraz zatrudnianiu osób niepełnosprawnych lub osób z zaburzeniami psychicznymi, o których mowa w ustawie z dnia 19 sierpnia 1994 r. o ochronie zdrowia psychicznego (Dz. U. z 2017 r. poz. 882,z późn.zm.); </w:t>
            </w:r>
          </w:p>
          <w:p w14:paraId="0DACF4D4" w14:textId="77777777" w:rsidR="00A6170D" w:rsidRPr="00247A42" w:rsidRDefault="00A6170D" w:rsidP="00EF500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 xml:space="preserve">ii)lub realizacja usług społecznych świadczonych w społeczności lokalnej, usług opieki nad dzieckiem w wieku do lat 3 zgodnie z ustawą z dnia 4 lutego 2011 r. o opiece nad dziećmi w wieku do lat 3 (Dz.U. z 2016 r. poz. 157, z późn.zm.) lub usług wychowania przedszkolnego w przedszkolach lub w innych formach wychowania przedszkolnego zgodnie z ustawą z dnia14grudnia 2016 r. Prawo oświatowe, przy jednoczesnej realizacji integracji społecznej i zawodowej osób, o których mowa w </w:t>
            </w:r>
            <w:proofErr w:type="spellStart"/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ppkt</w:t>
            </w:r>
            <w:proofErr w:type="spellEnd"/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 xml:space="preserve"> i, wyrażonej zatrudnieniem tych osób na poziomie co najmniej 20% (o ile przepisy prawa krajowego nie stanowią inaczej);</w:t>
            </w:r>
          </w:p>
          <w:p w14:paraId="3F391958" w14:textId="77777777" w:rsidR="00A6170D" w:rsidRPr="00247A42" w:rsidRDefault="00A6170D" w:rsidP="00EF500A">
            <w:pPr>
              <w:spacing w:after="0" w:line="23" w:lineRule="atLeast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1857F49E" w14:textId="77777777" w:rsidR="00247A42" w:rsidRDefault="00247A42" w:rsidP="00F108AF">
            <w:pPr>
              <w:jc w:val="center"/>
              <w:rPr>
                <w:rFonts w:cs="Calibri"/>
                <w:i/>
              </w:rPr>
            </w:pPr>
          </w:p>
          <w:p w14:paraId="2AE5C63D" w14:textId="3C836527" w:rsidR="00E376FB" w:rsidRDefault="00441359" w:rsidP="00F108AF">
            <w:pPr>
              <w:jc w:val="center"/>
              <w:rPr>
                <w:rFonts w:cs="Calibri"/>
                <w:sz w:val="20"/>
                <w:szCs w:val="20"/>
              </w:rPr>
            </w:pPr>
            <w:r w:rsidRPr="00E376FB">
              <w:rPr>
                <w:rFonts w:cs="Calibri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B">
              <w:rPr>
                <w:rFonts w:cs="Calibri"/>
                <w:i/>
              </w:rPr>
              <w:instrText xml:space="preserve"> FORMCHECKBOX </w:instrText>
            </w:r>
            <w:r w:rsidR="005F149E">
              <w:rPr>
                <w:rFonts w:cs="Calibri"/>
                <w:i/>
              </w:rPr>
            </w:r>
            <w:r w:rsidR="005F149E">
              <w:rPr>
                <w:rFonts w:cs="Calibri"/>
                <w:i/>
              </w:rPr>
              <w:fldChar w:fldCharType="separate"/>
            </w:r>
            <w:r w:rsidRPr="00E376FB">
              <w:rPr>
                <w:rFonts w:cs="Calibri"/>
                <w:i/>
              </w:rPr>
              <w:fldChar w:fldCharType="end"/>
            </w:r>
            <w:r w:rsidRPr="00E376FB">
              <w:rPr>
                <w:rFonts w:cs="Calibri"/>
                <w:i/>
              </w:rPr>
              <w:t xml:space="preserve">   </w:t>
            </w:r>
            <w:r w:rsidR="00E376FB" w:rsidRPr="00E376FB">
              <w:rPr>
                <w:rFonts w:cs="Calibri"/>
                <w:sz w:val="20"/>
                <w:szCs w:val="20"/>
              </w:rPr>
              <w:t>TAK</w:t>
            </w:r>
          </w:p>
          <w:p w14:paraId="44299265" w14:textId="27325225" w:rsidR="00A6170D" w:rsidRDefault="00441359" w:rsidP="00F108AF">
            <w:pPr>
              <w:jc w:val="center"/>
              <w:rPr>
                <w:rFonts w:cs="Calibri"/>
                <w:sz w:val="20"/>
                <w:szCs w:val="20"/>
              </w:rPr>
            </w:pPr>
            <w:r w:rsidRPr="00E376FB">
              <w:rPr>
                <w:rFonts w:cs="Calibri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B">
              <w:rPr>
                <w:rFonts w:cs="Calibri"/>
                <w:i/>
              </w:rPr>
              <w:instrText xml:space="preserve"> FORMCHECKBOX </w:instrText>
            </w:r>
            <w:r w:rsidR="005F149E">
              <w:rPr>
                <w:rFonts w:cs="Calibri"/>
                <w:i/>
              </w:rPr>
            </w:r>
            <w:r w:rsidR="005F149E">
              <w:rPr>
                <w:rFonts w:cs="Calibri"/>
                <w:i/>
              </w:rPr>
              <w:fldChar w:fldCharType="separate"/>
            </w:r>
            <w:r w:rsidRPr="00E376FB">
              <w:rPr>
                <w:rFonts w:cs="Calibri"/>
                <w:i/>
              </w:rPr>
              <w:fldChar w:fldCharType="end"/>
            </w:r>
            <w:r w:rsidR="00E376FB" w:rsidRPr="00E376FB">
              <w:rPr>
                <w:rFonts w:cs="Calibri"/>
                <w:i/>
              </w:rPr>
              <w:t xml:space="preserve">   </w:t>
            </w:r>
            <w:r w:rsidR="00E376FB" w:rsidRPr="00E376FB">
              <w:rPr>
                <w:rFonts w:cs="Calibri"/>
                <w:sz w:val="20"/>
                <w:szCs w:val="20"/>
              </w:rPr>
              <w:t>NIE</w:t>
            </w:r>
          </w:p>
          <w:p w14:paraId="6C0C2627" w14:textId="77777777" w:rsidR="000E4161" w:rsidRDefault="000E4161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61FABA85" w14:textId="77777777" w:rsidR="000E4161" w:rsidRDefault="000E4161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249CCDE7" w14:textId="77777777" w:rsidR="000E4161" w:rsidRDefault="000E4161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77804E15" w14:textId="77777777" w:rsidR="000E4161" w:rsidRDefault="000E4161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158224A1" w14:textId="77777777" w:rsidR="000E4161" w:rsidRDefault="000E4161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424DA469" w14:textId="77777777" w:rsidR="000E4161" w:rsidRDefault="000E4161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71910523" w14:textId="77777777" w:rsidR="000E4161" w:rsidRDefault="000E4161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1992FE93" w14:textId="77777777" w:rsidR="000E4161" w:rsidRDefault="000E4161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3E317D0D" w14:textId="77777777" w:rsidR="000E4161" w:rsidRDefault="000E4161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43C07D8B" w14:textId="77777777" w:rsidR="000E4161" w:rsidRPr="00E376FB" w:rsidRDefault="000E4161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09E2118C" w14:textId="77777777" w:rsidR="00A6170D" w:rsidRPr="00E376FB" w:rsidRDefault="00A6170D" w:rsidP="00EF500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</w:tcPr>
          <w:p w14:paraId="40C7EE11" w14:textId="77777777" w:rsidR="00A6170D" w:rsidRPr="00E376FB" w:rsidRDefault="00A6170D" w:rsidP="00EF500A">
            <w:pPr>
              <w:rPr>
                <w:rFonts w:cs="Calibri"/>
                <w:sz w:val="20"/>
                <w:szCs w:val="20"/>
              </w:rPr>
            </w:pPr>
          </w:p>
        </w:tc>
      </w:tr>
      <w:tr w:rsidR="00A6170D" w:rsidRPr="00E376FB" w14:paraId="426AAEF8" w14:textId="77777777" w:rsidTr="00E376FB">
        <w:tc>
          <w:tcPr>
            <w:tcW w:w="2994" w:type="dxa"/>
            <w:shd w:val="clear" w:color="auto" w:fill="D9D9D9" w:themeFill="background1" w:themeFillShade="D9"/>
          </w:tcPr>
          <w:p w14:paraId="439BAA10" w14:textId="77777777" w:rsidR="00A6170D" w:rsidRPr="00247A42" w:rsidRDefault="00A6170D" w:rsidP="00EF500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b)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      </w:r>
          </w:p>
          <w:p w14:paraId="45D806F9" w14:textId="77777777" w:rsidR="00A6170D" w:rsidRPr="00247A42" w:rsidRDefault="00A6170D" w:rsidP="00EF500A">
            <w:pPr>
              <w:spacing w:after="0" w:line="23" w:lineRule="atLeast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0B904C29" w14:textId="5EC63AB2" w:rsidR="00A6170D" w:rsidRPr="00E376FB" w:rsidRDefault="00A111D2" w:rsidP="00F108AF">
            <w:pPr>
              <w:jc w:val="center"/>
              <w:rPr>
                <w:rFonts w:cs="Calibri"/>
                <w:sz w:val="20"/>
                <w:szCs w:val="20"/>
              </w:rPr>
            </w:pPr>
            <w:r w:rsidRPr="00E376FB">
              <w:rPr>
                <w:rFonts w:cs="Calibri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B">
              <w:rPr>
                <w:rFonts w:cs="Calibri"/>
                <w:i/>
              </w:rPr>
              <w:instrText xml:space="preserve"> FORMCHECKBOX </w:instrText>
            </w:r>
            <w:r w:rsidR="005F149E">
              <w:rPr>
                <w:rFonts w:cs="Calibri"/>
                <w:i/>
              </w:rPr>
            </w:r>
            <w:r w:rsidR="005F149E">
              <w:rPr>
                <w:rFonts w:cs="Calibri"/>
                <w:i/>
              </w:rPr>
              <w:fldChar w:fldCharType="separate"/>
            </w:r>
            <w:r w:rsidRPr="00E376FB">
              <w:rPr>
                <w:rFonts w:cs="Calibri"/>
                <w:i/>
              </w:rPr>
              <w:fldChar w:fldCharType="end"/>
            </w:r>
            <w:r w:rsidR="00E376FB" w:rsidRPr="00E376FB">
              <w:rPr>
                <w:rFonts w:cs="Calibri"/>
                <w:i/>
              </w:rPr>
              <w:t xml:space="preserve">   </w:t>
            </w:r>
            <w:r w:rsidR="00E376FB" w:rsidRPr="00E376FB">
              <w:rPr>
                <w:rFonts w:cs="Calibri"/>
                <w:sz w:val="20"/>
                <w:szCs w:val="20"/>
              </w:rPr>
              <w:t>TAK</w:t>
            </w:r>
          </w:p>
          <w:p w14:paraId="39C6823C" w14:textId="117A053D" w:rsidR="00A6170D" w:rsidRDefault="00A111D2" w:rsidP="00F108AF">
            <w:pPr>
              <w:jc w:val="center"/>
              <w:rPr>
                <w:rFonts w:cs="Calibri"/>
                <w:sz w:val="20"/>
                <w:szCs w:val="20"/>
              </w:rPr>
            </w:pPr>
            <w:r w:rsidRPr="00E376FB">
              <w:rPr>
                <w:rFonts w:cs="Calibri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B">
              <w:rPr>
                <w:rFonts w:cs="Calibri"/>
                <w:i/>
              </w:rPr>
              <w:instrText xml:space="preserve"> FORMCHECKBOX </w:instrText>
            </w:r>
            <w:r w:rsidR="005F149E">
              <w:rPr>
                <w:rFonts w:cs="Calibri"/>
                <w:i/>
              </w:rPr>
            </w:r>
            <w:r w:rsidR="005F149E">
              <w:rPr>
                <w:rFonts w:cs="Calibri"/>
                <w:i/>
              </w:rPr>
              <w:fldChar w:fldCharType="separate"/>
            </w:r>
            <w:r w:rsidRPr="00E376FB">
              <w:rPr>
                <w:rFonts w:cs="Calibri"/>
                <w:i/>
              </w:rPr>
              <w:fldChar w:fldCharType="end"/>
            </w:r>
            <w:r w:rsidR="00E376FB" w:rsidRPr="00E376FB">
              <w:rPr>
                <w:rFonts w:cs="Calibri"/>
                <w:i/>
              </w:rPr>
              <w:t xml:space="preserve">   </w:t>
            </w:r>
            <w:r w:rsidR="00E376FB" w:rsidRPr="00E376FB">
              <w:rPr>
                <w:rFonts w:cs="Calibri"/>
                <w:sz w:val="20"/>
                <w:szCs w:val="20"/>
              </w:rPr>
              <w:t>NIE</w:t>
            </w:r>
          </w:p>
          <w:p w14:paraId="63484C51" w14:textId="77777777" w:rsidR="00247A42" w:rsidRDefault="00247A42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30CC550C" w14:textId="77777777" w:rsidR="00247A42" w:rsidRPr="00E376FB" w:rsidRDefault="00247A42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0F7EFA43" w14:textId="77777777" w:rsidR="00A6170D" w:rsidRPr="00E376FB" w:rsidRDefault="00A6170D" w:rsidP="00EF500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</w:tcPr>
          <w:p w14:paraId="1553943D" w14:textId="77777777" w:rsidR="00A6170D" w:rsidRPr="00E376FB" w:rsidRDefault="00A6170D" w:rsidP="00EF500A">
            <w:pPr>
              <w:rPr>
                <w:rFonts w:cs="Calibri"/>
                <w:sz w:val="20"/>
                <w:szCs w:val="20"/>
              </w:rPr>
            </w:pPr>
          </w:p>
        </w:tc>
      </w:tr>
      <w:tr w:rsidR="00A6170D" w:rsidRPr="00E376FB" w14:paraId="450284F0" w14:textId="77777777" w:rsidTr="00E376FB">
        <w:tc>
          <w:tcPr>
            <w:tcW w:w="2994" w:type="dxa"/>
            <w:shd w:val="clear" w:color="auto" w:fill="D9D9D9" w:themeFill="background1" w:themeFillShade="D9"/>
          </w:tcPr>
          <w:p w14:paraId="11C72C86" w14:textId="77777777" w:rsidR="00A6170D" w:rsidRPr="00247A42" w:rsidRDefault="00A6170D" w:rsidP="00EF500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c)jest zarządzany na zasadach demokratycznych, co oznacza, że struktura zarządzania PS lub ich struktura własnościowa opiera się na współzarządzaniu w przypadku spółdzielni, akcjonariacie pracowniczym lub zasadach partycypacji pracowników, co podmiot określa w swoim statucie lub innym dokumencie założycielskim;</w:t>
            </w:r>
          </w:p>
          <w:p w14:paraId="2103CEA6" w14:textId="77777777" w:rsidR="00A6170D" w:rsidRPr="00247A42" w:rsidRDefault="00A6170D" w:rsidP="00EF500A">
            <w:pPr>
              <w:spacing w:after="0" w:line="23" w:lineRule="atLeast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2A1B7219" w14:textId="7084BE01" w:rsidR="00A6170D" w:rsidRPr="00E376FB" w:rsidRDefault="00A111D2" w:rsidP="00F108AF">
            <w:pPr>
              <w:jc w:val="center"/>
              <w:rPr>
                <w:rFonts w:cs="Calibri"/>
                <w:sz w:val="20"/>
                <w:szCs w:val="20"/>
              </w:rPr>
            </w:pPr>
            <w:r w:rsidRPr="00E376FB">
              <w:rPr>
                <w:rFonts w:cs="Calibri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B">
              <w:rPr>
                <w:rFonts w:cs="Calibri"/>
                <w:i/>
              </w:rPr>
              <w:instrText xml:space="preserve"> FORMCHECKBOX </w:instrText>
            </w:r>
            <w:r w:rsidR="005F149E">
              <w:rPr>
                <w:rFonts w:cs="Calibri"/>
                <w:i/>
              </w:rPr>
            </w:r>
            <w:r w:rsidR="005F149E">
              <w:rPr>
                <w:rFonts w:cs="Calibri"/>
                <w:i/>
              </w:rPr>
              <w:fldChar w:fldCharType="separate"/>
            </w:r>
            <w:r w:rsidRPr="00E376FB">
              <w:rPr>
                <w:rFonts w:cs="Calibri"/>
                <w:i/>
              </w:rPr>
              <w:fldChar w:fldCharType="end"/>
            </w:r>
            <w:r w:rsidR="00E376FB" w:rsidRPr="00E376FB">
              <w:rPr>
                <w:rFonts w:cs="Calibri"/>
                <w:i/>
              </w:rPr>
              <w:t xml:space="preserve">   </w:t>
            </w:r>
            <w:r w:rsidR="00E376FB" w:rsidRPr="00E376FB">
              <w:rPr>
                <w:rFonts w:cs="Calibri"/>
                <w:sz w:val="20"/>
                <w:szCs w:val="20"/>
              </w:rPr>
              <w:t>TAK</w:t>
            </w:r>
          </w:p>
          <w:p w14:paraId="79F500F8" w14:textId="7914328F" w:rsidR="00A6170D" w:rsidRDefault="00A111D2" w:rsidP="00F108AF">
            <w:pPr>
              <w:jc w:val="center"/>
              <w:rPr>
                <w:rFonts w:cs="Calibri"/>
                <w:sz w:val="20"/>
                <w:szCs w:val="20"/>
              </w:rPr>
            </w:pPr>
            <w:r w:rsidRPr="00E376FB">
              <w:rPr>
                <w:rFonts w:cs="Calibri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B">
              <w:rPr>
                <w:rFonts w:cs="Calibri"/>
                <w:i/>
              </w:rPr>
              <w:instrText xml:space="preserve"> FORMCHECKBOX </w:instrText>
            </w:r>
            <w:r w:rsidR="005F149E">
              <w:rPr>
                <w:rFonts w:cs="Calibri"/>
                <w:i/>
              </w:rPr>
            </w:r>
            <w:r w:rsidR="005F149E">
              <w:rPr>
                <w:rFonts w:cs="Calibri"/>
                <w:i/>
              </w:rPr>
              <w:fldChar w:fldCharType="separate"/>
            </w:r>
            <w:r w:rsidRPr="00E376FB">
              <w:rPr>
                <w:rFonts w:cs="Calibri"/>
                <w:i/>
              </w:rPr>
              <w:fldChar w:fldCharType="end"/>
            </w:r>
            <w:r w:rsidR="00E376FB" w:rsidRPr="00E376FB">
              <w:rPr>
                <w:rFonts w:cs="Calibri"/>
                <w:i/>
              </w:rPr>
              <w:t xml:space="preserve">   </w:t>
            </w:r>
            <w:r w:rsidR="00E376FB" w:rsidRPr="00E376FB">
              <w:rPr>
                <w:rFonts w:cs="Calibri"/>
                <w:sz w:val="20"/>
                <w:szCs w:val="20"/>
              </w:rPr>
              <w:t>NIE</w:t>
            </w:r>
          </w:p>
          <w:p w14:paraId="328AFD94" w14:textId="77777777" w:rsidR="00247A42" w:rsidRDefault="00247A42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38B47D46" w14:textId="77777777" w:rsidR="00247A42" w:rsidRPr="00E376FB" w:rsidRDefault="00247A42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47332CC5" w14:textId="77777777" w:rsidR="00A6170D" w:rsidRPr="00E376FB" w:rsidRDefault="00A6170D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</w:tcPr>
          <w:p w14:paraId="11495304" w14:textId="77777777" w:rsidR="00A6170D" w:rsidRPr="00E376FB" w:rsidRDefault="00A6170D" w:rsidP="00EF500A">
            <w:pPr>
              <w:rPr>
                <w:rFonts w:cs="Calibri"/>
                <w:sz w:val="20"/>
                <w:szCs w:val="20"/>
              </w:rPr>
            </w:pPr>
          </w:p>
        </w:tc>
      </w:tr>
      <w:tr w:rsidR="00A6170D" w:rsidRPr="00E376FB" w14:paraId="68D07779" w14:textId="77777777" w:rsidTr="00E376FB">
        <w:tc>
          <w:tcPr>
            <w:tcW w:w="2994" w:type="dxa"/>
            <w:shd w:val="clear" w:color="auto" w:fill="D9D9D9" w:themeFill="background1" w:themeFillShade="D9"/>
          </w:tcPr>
          <w:p w14:paraId="0CB2C5C7" w14:textId="08933012" w:rsidR="00A6170D" w:rsidRPr="00247A42" w:rsidRDefault="00A6170D" w:rsidP="00EF500A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d)</w:t>
            </w:r>
            <w:r w:rsidR="00945196" w:rsidRPr="00247A42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wynagrodzenia wszystkich pracowników, w tym kadry zarządzającej są ograniczone limitami, tj. nie przekraczają wartości, o której mowa w art. 9 ust. 1 pkt 2 ustawy z dnia 24 kwietnia 2003 r. o działalności pożytku publicznego i o wolontariacie;</w:t>
            </w:r>
          </w:p>
          <w:p w14:paraId="415A2DEC" w14:textId="77777777" w:rsidR="00A6170D" w:rsidRPr="00247A42" w:rsidRDefault="00A6170D" w:rsidP="00EF500A">
            <w:pPr>
              <w:spacing w:after="0" w:line="23" w:lineRule="atLeast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51647F99" w14:textId="5E99B48C" w:rsidR="00A111D2" w:rsidRPr="00E376FB" w:rsidRDefault="00A111D2" w:rsidP="00703B4B">
            <w:pPr>
              <w:jc w:val="center"/>
              <w:rPr>
                <w:rFonts w:cs="Calibri"/>
                <w:sz w:val="20"/>
                <w:szCs w:val="20"/>
              </w:rPr>
            </w:pPr>
            <w:r w:rsidRPr="00E376FB">
              <w:rPr>
                <w:rFonts w:cs="Calibri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B">
              <w:rPr>
                <w:rFonts w:cs="Calibri"/>
                <w:i/>
              </w:rPr>
              <w:instrText xml:space="preserve"> FORMCHECKBOX </w:instrText>
            </w:r>
            <w:r w:rsidR="005F149E">
              <w:rPr>
                <w:rFonts w:cs="Calibri"/>
                <w:i/>
              </w:rPr>
            </w:r>
            <w:r w:rsidR="005F149E">
              <w:rPr>
                <w:rFonts w:cs="Calibri"/>
                <w:i/>
              </w:rPr>
              <w:fldChar w:fldCharType="separate"/>
            </w:r>
            <w:r w:rsidRPr="00E376FB">
              <w:rPr>
                <w:rFonts w:cs="Calibri"/>
                <w:i/>
              </w:rPr>
              <w:fldChar w:fldCharType="end"/>
            </w:r>
            <w:r w:rsidR="00E376FB" w:rsidRPr="00E376FB">
              <w:rPr>
                <w:rFonts w:cs="Calibri"/>
                <w:i/>
              </w:rPr>
              <w:t xml:space="preserve">   </w:t>
            </w:r>
            <w:r w:rsidR="00E376FB" w:rsidRPr="00E376FB">
              <w:rPr>
                <w:rFonts w:cs="Calibri"/>
                <w:sz w:val="20"/>
                <w:szCs w:val="20"/>
              </w:rPr>
              <w:t>TAK</w:t>
            </w:r>
          </w:p>
          <w:p w14:paraId="1958AEC4" w14:textId="77808B30" w:rsidR="00A6170D" w:rsidRPr="00E376FB" w:rsidRDefault="00A111D2" w:rsidP="00F108AF">
            <w:pPr>
              <w:jc w:val="center"/>
              <w:rPr>
                <w:rFonts w:cs="Calibri"/>
                <w:sz w:val="20"/>
                <w:szCs w:val="20"/>
              </w:rPr>
            </w:pPr>
            <w:r w:rsidRPr="00E376FB">
              <w:rPr>
                <w:rFonts w:cs="Calibri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B">
              <w:rPr>
                <w:rFonts w:cs="Calibri"/>
                <w:i/>
              </w:rPr>
              <w:instrText xml:space="preserve"> FORMCHECKBOX </w:instrText>
            </w:r>
            <w:r w:rsidR="005F149E">
              <w:rPr>
                <w:rFonts w:cs="Calibri"/>
                <w:i/>
              </w:rPr>
            </w:r>
            <w:r w:rsidR="005F149E">
              <w:rPr>
                <w:rFonts w:cs="Calibri"/>
                <w:i/>
              </w:rPr>
              <w:fldChar w:fldCharType="separate"/>
            </w:r>
            <w:r w:rsidRPr="00E376FB">
              <w:rPr>
                <w:rFonts w:cs="Calibri"/>
                <w:i/>
              </w:rPr>
              <w:fldChar w:fldCharType="end"/>
            </w:r>
            <w:r w:rsidR="00E376FB" w:rsidRPr="00E376FB">
              <w:rPr>
                <w:rFonts w:cs="Calibri"/>
                <w:i/>
              </w:rPr>
              <w:t xml:space="preserve">   </w:t>
            </w:r>
            <w:r w:rsidR="00E376FB" w:rsidRPr="00E376FB">
              <w:rPr>
                <w:rFonts w:cs="Calibri"/>
                <w:sz w:val="20"/>
                <w:szCs w:val="20"/>
              </w:rPr>
              <w:t>NIE</w:t>
            </w:r>
          </w:p>
          <w:p w14:paraId="7A356419" w14:textId="77777777" w:rsidR="00A6170D" w:rsidRPr="00E376FB" w:rsidRDefault="00A6170D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</w:tcPr>
          <w:p w14:paraId="6D4E1D8C" w14:textId="77777777" w:rsidR="00A6170D" w:rsidRPr="00E376FB" w:rsidRDefault="00A6170D" w:rsidP="00703B4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6170D" w:rsidRPr="00E376FB" w14:paraId="329516C4" w14:textId="77777777" w:rsidTr="00E376FB">
        <w:tc>
          <w:tcPr>
            <w:tcW w:w="2994" w:type="dxa"/>
            <w:shd w:val="clear" w:color="auto" w:fill="D9D9D9" w:themeFill="background1" w:themeFillShade="D9"/>
          </w:tcPr>
          <w:p w14:paraId="2084414A" w14:textId="11A7E381" w:rsidR="00A6170D" w:rsidRPr="00247A42" w:rsidRDefault="00A6170D" w:rsidP="00EF500A">
            <w:pPr>
              <w:spacing w:after="0" w:line="23" w:lineRule="atLeast"/>
              <w:jc w:val="both"/>
              <w:rPr>
                <w:rFonts w:cs="Calibri"/>
                <w:sz w:val="16"/>
                <w:szCs w:val="16"/>
              </w:rPr>
            </w:pP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e)</w:t>
            </w:r>
            <w:r w:rsidR="00945196" w:rsidRPr="00247A42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47A42">
              <w:rPr>
                <w:rFonts w:eastAsia="Times New Roman" w:cs="Calibri"/>
                <w:sz w:val="16"/>
                <w:szCs w:val="16"/>
                <w:lang w:eastAsia="pl-PL"/>
              </w:rPr>
              <w:t>zatrudnia w oparciu o umowę o pracę, spółdzielczą umowę o pracę lub umowę cywilnoprawną(z wyłączeniem osób zatrudnionych na podstawie umów cywilnoprawnych, które prowadzą działalność gospodarczą)co najmniej trzy osoby w wymiarze czasu pracy co najmniej ¼ etatu , a w przypadku umów cywilnoprawnych na okres nie krótszy niż 3 miesiące i obejmujący nie mniej niż 120 godzin pracy łącznie przez wszystkie miesiące, przy zachowaniu proporcji zatrudnienia określonych w lit. a</w:t>
            </w:r>
          </w:p>
        </w:tc>
        <w:tc>
          <w:tcPr>
            <w:tcW w:w="2217" w:type="dxa"/>
            <w:shd w:val="clear" w:color="auto" w:fill="auto"/>
            <w:vAlign w:val="bottom"/>
          </w:tcPr>
          <w:p w14:paraId="380ECB82" w14:textId="77777777" w:rsidR="00E376FB" w:rsidRDefault="00A111D2" w:rsidP="00F108AF">
            <w:pPr>
              <w:jc w:val="center"/>
              <w:rPr>
                <w:rFonts w:cs="Calibri"/>
                <w:sz w:val="20"/>
                <w:szCs w:val="20"/>
              </w:rPr>
            </w:pPr>
            <w:r w:rsidRPr="00E376FB">
              <w:rPr>
                <w:rFonts w:cs="Calibri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B">
              <w:rPr>
                <w:rFonts w:cs="Calibri"/>
                <w:i/>
              </w:rPr>
              <w:instrText xml:space="preserve"> FORMCHECKBOX </w:instrText>
            </w:r>
            <w:r w:rsidR="005F149E">
              <w:rPr>
                <w:rFonts w:cs="Calibri"/>
                <w:i/>
              </w:rPr>
            </w:r>
            <w:r w:rsidR="005F149E">
              <w:rPr>
                <w:rFonts w:cs="Calibri"/>
                <w:i/>
              </w:rPr>
              <w:fldChar w:fldCharType="separate"/>
            </w:r>
            <w:r w:rsidRPr="00E376FB">
              <w:rPr>
                <w:rFonts w:cs="Calibri"/>
                <w:i/>
              </w:rPr>
              <w:fldChar w:fldCharType="end"/>
            </w:r>
            <w:r w:rsidR="00E376FB" w:rsidRPr="00E376FB">
              <w:rPr>
                <w:rFonts w:cs="Calibri"/>
                <w:i/>
              </w:rPr>
              <w:t xml:space="preserve">   </w:t>
            </w:r>
            <w:r w:rsidR="00E376FB" w:rsidRPr="00E376FB">
              <w:rPr>
                <w:rFonts w:cs="Calibri"/>
                <w:sz w:val="20"/>
                <w:szCs w:val="20"/>
              </w:rPr>
              <w:t>TAK</w:t>
            </w:r>
          </w:p>
          <w:p w14:paraId="26CE17BE" w14:textId="15FA229E" w:rsidR="00A6170D" w:rsidRDefault="00A111D2" w:rsidP="00F108AF">
            <w:pPr>
              <w:jc w:val="center"/>
              <w:rPr>
                <w:rFonts w:cs="Calibri"/>
                <w:sz w:val="20"/>
                <w:szCs w:val="20"/>
              </w:rPr>
            </w:pPr>
            <w:r w:rsidRPr="00E376FB">
              <w:rPr>
                <w:rFonts w:cs="Calibri"/>
                <w:i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B">
              <w:rPr>
                <w:rFonts w:cs="Calibri"/>
                <w:i/>
              </w:rPr>
              <w:instrText xml:space="preserve"> FORMCHECKBOX </w:instrText>
            </w:r>
            <w:r w:rsidR="005F149E">
              <w:rPr>
                <w:rFonts w:cs="Calibri"/>
                <w:i/>
              </w:rPr>
            </w:r>
            <w:r w:rsidR="005F149E">
              <w:rPr>
                <w:rFonts w:cs="Calibri"/>
                <w:i/>
              </w:rPr>
              <w:fldChar w:fldCharType="separate"/>
            </w:r>
            <w:r w:rsidRPr="00E376FB">
              <w:rPr>
                <w:rFonts w:cs="Calibri"/>
                <w:i/>
              </w:rPr>
              <w:fldChar w:fldCharType="end"/>
            </w:r>
            <w:r w:rsidR="00E376FB" w:rsidRPr="00E376FB">
              <w:rPr>
                <w:rFonts w:cs="Calibri"/>
                <w:i/>
              </w:rPr>
              <w:t xml:space="preserve">   </w:t>
            </w:r>
            <w:r w:rsidR="00E376FB" w:rsidRPr="00E376FB">
              <w:rPr>
                <w:rFonts w:cs="Calibri"/>
                <w:sz w:val="20"/>
                <w:szCs w:val="20"/>
              </w:rPr>
              <w:t>NIE</w:t>
            </w:r>
          </w:p>
          <w:p w14:paraId="74A6A441" w14:textId="77777777" w:rsidR="00394895" w:rsidRDefault="00394895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4D50661F" w14:textId="77777777" w:rsidR="00394895" w:rsidRDefault="00394895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345A7D1B" w14:textId="77777777" w:rsidR="00394895" w:rsidRPr="00E376FB" w:rsidRDefault="00394895" w:rsidP="00F108AF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4B7189F9" w14:textId="77777777" w:rsidR="00A6170D" w:rsidRPr="00E376FB" w:rsidRDefault="00A6170D" w:rsidP="00EF500A">
            <w:pPr>
              <w:ind w:left="720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</w:tcPr>
          <w:p w14:paraId="5DC6E6E7" w14:textId="77777777" w:rsidR="00A6170D" w:rsidRPr="00E376FB" w:rsidRDefault="00A6170D" w:rsidP="00EF500A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C9737CB" w14:textId="77777777" w:rsidR="00A6170D" w:rsidRPr="00E376FB" w:rsidRDefault="00A6170D" w:rsidP="00A6170D">
      <w:pPr>
        <w:spacing w:after="0"/>
        <w:jc w:val="both"/>
        <w:rPr>
          <w:rFonts w:cs="Calibri"/>
          <w:sz w:val="20"/>
          <w:szCs w:val="20"/>
        </w:rPr>
      </w:pPr>
    </w:p>
    <w:p w14:paraId="442D2B8B" w14:textId="77777777" w:rsidR="000E4161" w:rsidRDefault="000E4161" w:rsidP="00BF20AC">
      <w:pPr>
        <w:jc w:val="both"/>
        <w:rPr>
          <w:rFonts w:cs="Calibri"/>
          <w:sz w:val="20"/>
          <w:szCs w:val="20"/>
        </w:rPr>
      </w:pPr>
    </w:p>
    <w:p w14:paraId="4F89344B" w14:textId="6595B92E" w:rsidR="00BF20AC" w:rsidRPr="00E376FB" w:rsidRDefault="00085D39" w:rsidP="00BF20AC">
      <w:pPr>
        <w:jc w:val="both"/>
        <w:rPr>
          <w:rFonts w:cs="Calibri"/>
          <w:sz w:val="20"/>
          <w:szCs w:val="20"/>
        </w:rPr>
      </w:pPr>
      <w:r w:rsidRPr="00E376FB">
        <w:rPr>
          <w:rFonts w:cs="Calibri"/>
          <w:sz w:val="20"/>
          <w:szCs w:val="20"/>
        </w:rPr>
        <w:t>MIEJSCOWOŚĆ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BF20AC" w:rsidRPr="00E376FB">
        <w:rPr>
          <w:rFonts w:cs="Calibri"/>
          <w:sz w:val="20"/>
          <w:szCs w:val="20"/>
        </w:rPr>
        <w:t>……………………………………………</w:t>
      </w:r>
      <w:r>
        <w:rPr>
          <w:rFonts w:cs="Calibri"/>
          <w:sz w:val="20"/>
          <w:szCs w:val="20"/>
        </w:rPr>
        <w:t>………………</w:t>
      </w:r>
    </w:p>
    <w:p w14:paraId="5DA8044D" w14:textId="37D81E04" w:rsidR="00BF20AC" w:rsidRPr="00E376FB" w:rsidRDefault="00085D39" w:rsidP="00BF20AC">
      <w:pPr>
        <w:jc w:val="both"/>
        <w:rPr>
          <w:rFonts w:cs="Calibri"/>
          <w:sz w:val="20"/>
          <w:szCs w:val="20"/>
        </w:rPr>
      </w:pPr>
      <w:r w:rsidRPr="00E376FB">
        <w:rPr>
          <w:rFonts w:cs="Calibri"/>
          <w:sz w:val="20"/>
          <w:szCs w:val="20"/>
        </w:rPr>
        <w:t>DATA</w:t>
      </w:r>
      <w:r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BF20AC" w:rsidRPr="00E376FB">
        <w:rPr>
          <w:rFonts w:cs="Calibri"/>
          <w:sz w:val="20"/>
          <w:szCs w:val="20"/>
        </w:rPr>
        <w:t>………………………………………………………</w:t>
      </w:r>
      <w:r>
        <w:rPr>
          <w:rFonts w:cs="Calibri"/>
          <w:sz w:val="20"/>
          <w:szCs w:val="20"/>
        </w:rPr>
        <w:t>……</w:t>
      </w:r>
    </w:p>
    <w:p w14:paraId="11B9DCC3" w14:textId="790462F4" w:rsidR="00BF20AC" w:rsidRDefault="00085D39" w:rsidP="00BF20AC">
      <w:pPr>
        <w:jc w:val="both"/>
        <w:rPr>
          <w:rFonts w:cs="Calibri"/>
          <w:sz w:val="20"/>
          <w:szCs w:val="20"/>
        </w:rPr>
      </w:pPr>
      <w:r w:rsidRPr="00E376FB">
        <w:rPr>
          <w:rFonts w:cs="Calibri"/>
          <w:sz w:val="20"/>
          <w:szCs w:val="20"/>
        </w:rPr>
        <w:t>CZYTELNY PODPIS DORADCY:</w:t>
      </w:r>
      <w:r>
        <w:rPr>
          <w:rFonts w:cs="Calibri"/>
          <w:sz w:val="20"/>
          <w:szCs w:val="20"/>
        </w:rPr>
        <w:tab/>
      </w:r>
      <w:r w:rsidR="00BF20AC" w:rsidRPr="00E376FB">
        <w:rPr>
          <w:rFonts w:cs="Calibri"/>
          <w:sz w:val="20"/>
          <w:szCs w:val="20"/>
        </w:rPr>
        <w:t>……………………………………………………………</w:t>
      </w:r>
    </w:p>
    <w:p w14:paraId="7044315F" w14:textId="77777777" w:rsidR="00A6170D" w:rsidRPr="00E376FB" w:rsidRDefault="00A6170D" w:rsidP="00A6170D">
      <w:pPr>
        <w:spacing w:after="0"/>
        <w:jc w:val="both"/>
        <w:rPr>
          <w:rFonts w:cs="Calibri"/>
          <w:b/>
          <w:sz w:val="20"/>
          <w:szCs w:val="20"/>
        </w:rPr>
      </w:pPr>
    </w:p>
    <w:p w14:paraId="01BFEBD5" w14:textId="462493DB" w:rsidR="00A6170D" w:rsidRPr="00E376FB" w:rsidRDefault="00A6170D" w:rsidP="00A6170D">
      <w:pPr>
        <w:jc w:val="both"/>
        <w:rPr>
          <w:rFonts w:cs="Calibri"/>
          <w:sz w:val="20"/>
          <w:szCs w:val="20"/>
        </w:rPr>
      </w:pPr>
    </w:p>
    <w:sectPr w:rsidR="00A6170D" w:rsidRPr="00E376FB" w:rsidSect="0069201F">
      <w:headerReference w:type="default" r:id="rId11"/>
      <w:footerReference w:type="default" r:id="rId12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6563F" w14:textId="77777777" w:rsidR="003C1F7B" w:rsidRDefault="003C1F7B" w:rsidP="009B1BB4">
      <w:pPr>
        <w:spacing w:after="0" w:line="240" w:lineRule="auto"/>
      </w:pPr>
      <w:r>
        <w:separator/>
      </w:r>
    </w:p>
  </w:endnote>
  <w:endnote w:type="continuationSeparator" w:id="0">
    <w:p w14:paraId="61AF78DB" w14:textId="77777777" w:rsidR="003C1F7B" w:rsidRDefault="003C1F7B" w:rsidP="009B1BB4">
      <w:pPr>
        <w:spacing w:after="0" w:line="240" w:lineRule="auto"/>
      </w:pPr>
      <w:r>
        <w:continuationSeparator/>
      </w:r>
    </w:p>
  </w:endnote>
  <w:endnote w:type="continuationNotice" w:id="1">
    <w:p w14:paraId="0CBF6033" w14:textId="77777777" w:rsidR="008C3F64" w:rsidRDefault="008C3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24" w:type="dxa"/>
      <w:tblInd w:w="-601" w:type="dxa"/>
      <w:tblBorders>
        <w:top w:val="single" w:sz="4" w:space="0" w:color="767171" w:themeColor="background2" w:themeShade="80"/>
      </w:tblBorders>
      <w:tblLayout w:type="fixed"/>
      <w:tblLook w:val="04A0" w:firstRow="1" w:lastRow="0" w:firstColumn="1" w:lastColumn="0" w:noHBand="0" w:noVBand="1"/>
    </w:tblPr>
    <w:tblGrid>
      <w:gridCol w:w="2977"/>
      <w:gridCol w:w="4820"/>
      <w:gridCol w:w="2727"/>
    </w:tblGrid>
    <w:tr w:rsidR="00CF2097" w:rsidRPr="00266007" w14:paraId="1EE3EC4F" w14:textId="77777777" w:rsidTr="005F149E">
      <w:trPr>
        <w:trHeight w:val="432"/>
      </w:trPr>
      <w:tc>
        <w:tcPr>
          <w:tcW w:w="2977" w:type="dxa"/>
          <w:vAlign w:val="center"/>
        </w:tcPr>
        <w:p w14:paraId="1358536D" w14:textId="77777777" w:rsidR="004D0632" w:rsidRPr="00266007" w:rsidRDefault="7B33CCE2" w:rsidP="004D0632">
          <w:pPr>
            <w:pStyle w:val="Nagwek"/>
            <w:rPr>
              <w:rFonts w:cs="Tahoma"/>
              <w:color w:val="767171" w:themeColor="background2" w:themeShade="80"/>
              <w:sz w:val="18"/>
              <w:szCs w:val="17"/>
              <w:lang w:eastAsia="pl-PL"/>
            </w:rPr>
          </w:pPr>
          <w:r w:rsidRPr="7B33CCE2">
            <w:rPr>
              <w:rFonts w:cs="Tahoma"/>
              <w:color w:val="767171" w:themeColor="background2" w:themeShade="80"/>
              <w:sz w:val="16"/>
              <w:szCs w:val="16"/>
              <w:lang w:eastAsia="pl-PL"/>
            </w:rPr>
            <w:t xml:space="preserve">  </w:t>
          </w:r>
          <w:r>
            <w:rPr>
              <w:noProof/>
            </w:rPr>
            <w:drawing>
              <wp:inline distT="0" distB="0" distL="0" distR="0" wp14:anchorId="1A7D69AA" wp14:editId="0B510CF4">
                <wp:extent cx="1171395" cy="609523"/>
                <wp:effectExtent l="19050" t="0" r="0" b="0"/>
                <wp:docPr id="1220462082" name="Obraz 4" descr="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395" cy="609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3E854A73" w14:textId="77777777" w:rsidR="004D0632" w:rsidRPr="00266007" w:rsidRDefault="7B33CCE2" w:rsidP="004D0632">
          <w:pPr>
            <w:pStyle w:val="Nagwek"/>
            <w:jc w:val="center"/>
            <w:rPr>
              <w:rFonts w:cs="Tahoma"/>
              <w:b/>
              <w:color w:val="767171" w:themeColor="background2" w:themeShade="80"/>
              <w:sz w:val="17"/>
              <w:szCs w:val="17"/>
              <w:lang w:eastAsia="pl-PL"/>
            </w:rPr>
          </w:pPr>
          <w:r>
            <w:rPr>
              <w:noProof/>
            </w:rPr>
            <w:drawing>
              <wp:inline distT="0" distB="0" distL="0" distR="0" wp14:anchorId="5EC0C0E5" wp14:editId="0F4B415A">
                <wp:extent cx="1637222" cy="471936"/>
                <wp:effectExtent l="19050" t="0" r="1078" b="0"/>
                <wp:docPr id="957473309" name="Obraz 7" descr="czarno_bi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7222" cy="471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7" w:type="dxa"/>
          <w:vAlign w:val="center"/>
        </w:tcPr>
        <w:p w14:paraId="1A85ED0E" w14:textId="77777777" w:rsidR="004D0632" w:rsidRPr="00266007" w:rsidRDefault="7B33CCE2" w:rsidP="004D0632">
          <w:pPr>
            <w:spacing w:after="0"/>
            <w:rPr>
              <w:color w:val="767171" w:themeColor="background2" w:themeShade="80"/>
              <w:sz w:val="16"/>
              <w:szCs w:val="17"/>
            </w:rPr>
          </w:pPr>
          <w:r>
            <w:rPr>
              <w:noProof/>
            </w:rPr>
            <w:drawing>
              <wp:inline distT="0" distB="0" distL="0" distR="0" wp14:anchorId="71FC3D4B" wp14:editId="10C7C133">
                <wp:extent cx="1638089" cy="491706"/>
                <wp:effectExtent l="19050" t="0" r="211" b="0"/>
                <wp:docPr id="1876198101" name="Obraz 5" descr="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89" cy="491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2097" w:rsidRPr="009E0F66" w14:paraId="32705519" w14:textId="77777777" w:rsidTr="005F149E">
      <w:trPr>
        <w:trHeight w:val="317"/>
      </w:trPr>
      <w:tc>
        <w:tcPr>
          <w:tcW w:w="10524" w:type="dxa"/>
          <w:gridSpan w:val="3"/>
          <w:vAlign w:val="center"/>
        </w:tcPr>
        <w:p w14:paraId="28ED4B59" w14:textId="77777777" w:rsidR="004D0632" w:rsidRPr="009E0F66" w:rsidRDefault="004D0632" w:rsidP="005F149E">
          <w:pPr>
            <w:spacing w:after="0"/>
            <w:ind w:right="-113"/>
            <w:jc w:val="center"/>
            <w:rPr>
              <w:i/>
              <w:noProof/>
              <w:color w:val="767171" w:themeColor="background2" w:themeShade="80"/>
              <w:sz w:val="16"/>
              <w:szCs w:val="17"/>
              <w:lang w:eastAsia="pl-PL"/>
            </w:rPr>
          </w:pPr>
          <w:r>
            <w:rPr>
              <w:i/>
              <w:noProof/>
              <w:color w:val="767171" w:themeColor="background2" w:themeShade="80"/>
              <w:sz w:val="16"/>
              <w:szCs w:val="17"/>
              <w:lang w:eastAsia="pl-PL"/>
            </w:rPr>
            <w:t>Projekt współfinansowany ze środków Unii Europejskiej w ramach Europejskiego Funduszu Społecznego</w:t>
          </w:r>
        </w:p>
      </w:tc>
    </w:tr>
  </w:tbl>
  <w:p w14:paraId="212E593E" w14:textId="6022711F" w:rsidR="004D0632" w:rsidRDefault="004D0632" w:rsidP="000E4161">
    <w:pPr>
      <w:pStyle w:val="Stopka"/>
    </w:pPr>
  </w:p>
  <w:p w14:paraId="2956660C" w14:textId="1F126EB8" w:rsidR="00A04298" w:rsidRDefault="00A04298" w:rsidP="002C1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E8C2B" w14:textId="77777777" w:rsidR="003C1F7B" w:rsidRDefault="003C1F7B" w:rsidP="009B1BB4">
      <w:pPr>
        <w:spacing w:after="0" w:line="240" w:lineRule="auto"/>
      </w:pPr>
      <w:r>
        <w:separator/>
      </w:r>
    </w:p>
  </w:footnote>
  <w:footnote w:type="continuationSeparator" w:id="0">
    <w:p w14:paraId="2CD52C44" w14:textId="77777777" w:rsidR="003C1F7B" w:rsidRDefault="003C1F7B" w:rsidP="009B1BB4">
      <w:pPr>
        <w:spacing w:after="0" w:line="240" w:lineRule="auto"/>
      </w:pPr>
      <w:r>
        <w:continuationSeparator/>
      </w:r>
    </w:p>
  </w:footnote>
  <w:footnote w:type="continuationNotice" w:id="1">
    <w:p w14:paraId="428525F5" w14:textId="77777777" w:rsidR="008C3F64" w:rsidRDefault="008C3F64">
      <w:pPr>
        <w:spacing w:after="0" w:line="240" w:lineRule="auto"/>
      </w:pPr>
    </w:p>
  </w:footnote>
  <w:footnote w:id="2">
    <w:p w14:paraId="5E257C36" w14:textId="02C763E3" w:rsidR="005232E1" w:rsidRPr="00E376FB" w:rsidRDefault="005232E1" w:rsidP="005232E1">
      <w:pPr>
        <w:pStyle w:val="Tekstprzypisudolnego"/>
        <w:jc w:val="both"/>
        <w:rPr>
          <w:rFonts w:ascii="Calibri" w:hAnsi="Calibri" w:cs="Calibri"/>
          <w:sz w:val="18"/>
          <w:szCs w:val="18"/>
          <w:lang w:val="pl-PL"/>
        </w:rPr>
      </w:pPr>
      <w:r w:rsidRPr="00E376F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376FB">
        <w:rPr>
          <w:rFonts w:ascii="Calibri" w:hAnsi="Calibri" w:cs="Calibri"/>
          <w:sz w:val="18"/>
          <w:szCs w:val="18"/>
        </w:rPr>
        <w:t xml:space="preserve"> </w:t>
      </w:r>
      <w:r w:rsidRPr="00E376FB">
        <w:rPr>
          <w:rFonts w:ascii="Calibri" w:hAnsi="Calibri" w:cs="Calibri"/>
          <w:sz w:val="18"/>
          <w:szCs w:val="18"/>
          <w:lang w:val="pl-PL"/>
        </w:rPr>
        <w:t xml:space="preserve">„UWAGI” – wypełnienie tej kolumny nie jest konieczne w przypadku GI nowych (niezarejestrowanych </w:t>
      </w:r>
      <w:r w:rsidRPr="00E376FB">
        <w:rPr>
          <w:rFonts w:ascii="Calibri" w:hAnsi="Calibri" w:cs="Calibri"/>
          <w:sz w:val="18"/>
          <w:szCs w:val="18"/>
          <w:lang w:val="pl-PL"/>
        </w:rPr>
        <w:br/>
        <w:t>w KR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50D2D" w14:textId="77777777" w:rsidR="005F149E" w:rsidRPr="005F149E" w:rsidRDefault="005F149E" w:rsidP="005F149E">
    <w:pPr>
      <w:pStyle w:val="Stopka"/>
      <w:tabs>
        <w:tab w:val="clear" w:pos="4536"/>
        <w:tab w:val="clear" w:pos="9072"/>
        <w:tab w:val="left" w:pos="2850"/>
      </w:tabs>
    </w:pPr>
    <w:sdt>
      <w:sdtPr>
        <w:id w:val="298570944"/>
        <w:docPartObj>
          <w:docPartGallery w:val="Page Numbers (Margins)"/>
          <w:docPartUnique/>
        </w:docPartObj>
      </w:sdtPr>
      <w:sdtEndPr/>
      <w:sdtContent>
        <w:r w:rsidR="00BF20AC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9E967B6" wp14:editId="43FEE4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C7886" w14:textId="77777777" w:rsidR="00BF20AC" w:rsidRDefault="00BF20A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E967B6" id="Prostokąt 3" o:spid="_x0000_s1026" style="position:absolute;margin-left:0;margin-top:0;width:41.95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U49wEAAMM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4A3C7886" w14:textId="77777777" w:rsidR="00BF20AC" w:rsidRDefault="00BF20A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0884EEFF" w14:textId="43C510A4" w:rsidR="00402E86" w:rsidRDefault="005F149E" w:rsidP="00402E86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490E299A" wp14:editId="05C077EA">
          <wp:extent cx="5760720" cy="6501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0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78694" w14:textId="77777777" w:rsidR="005F149E" w:rsidRDefault="005F149E" w:rsidP="00402E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D52"/>
    <w:multiLevelType w:val="hybridMultilevel"/>
    <w:tmpl w:val="4DF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C631D"/>
    <w:multiLevelType w:val="hybridMultilevel"/>
    <w:tmpl w:val="E9F4FAEE"/>
    <w:lvl w:ilvl="0" w:tplc="391E9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9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34780E"/>
    <w:multiLevelType w:val="hybridMultilevel"/>
    <w:tmpl w:val="00F886D4"/>
    <w:lvl w:ilvl="0" w:tplc="DC24E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B0A42"/>
    <w:multiLevelType w:val="hybridMultilevel"/>
    <w:tmpl w:val="5FDC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C4F"/>
    <w:multiLevelType w:val="hybridMultilevel"/>
    <w:tmpl w:val="B0760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E145E"/>
    <w:multiLevelType w:val="hybridMultilevel"/>
    <w:tmpl w:val="084EF710"/>
    <w:lvl w:ilvl="0" w:tplc="DC24E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7F1947"/>
    <w:multiLevelType w:val="hybridMultilevel"/>
    <w:tmpl w:val="67E07F46"/>
    <w:lvl w:ilvl="0" w:tplc="BE7E7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247C5"/>
    <w:multiLevelType w:val="hybridMultilevel"/>
    <w:tmpl w:val="182000EA"/>
    <w:lvl w:ilvl="0" w:tplc="DC24E3F2">
      <w:start w:val="1"/>
      <w:numFmt w:val="bullet"/>
      <w:lvlText w:val="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8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2621"/>
    <w:multiLevelType w:val="hybridMultilevel"/>
    <w:tmpl w:val="08F045BC"/>
    <w:lvl w:ilvl="0" w:tplc="2E00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4"/>
  </w:num>
  <w:num w:numId="5">
    <w:abstractNumId w:val="12"/>
  </w:num>
  <w:num w:numId="6">
    <w:abstractNumId w:val="25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20"/>
  </w:num>
  <w:num w:numId="11">
    <w:abstractNumId w:val="11"/>
  </w:num>
  <w:num w:numId="12">
    <w:abstractNumId w:val="28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</w:num>
  <w:num w:numId="17">
    <w:abstractNumId w:val="26"/>
  </w:num>
  <w:num w:numId="18">
    <w:abstractNumId w:val="13"/>
  </w:num>
  <w:num w:numId="19">
    <w:abstractNumId w:val="8"/>
  </w:num>
  <w:num w:numId="20">
    <w:abstractNumId w:val="21"/>
  </w:num>
  <w:num w:numId="21">
    <w:abstractNumId w:val="4"/>
  </w:num>
  <w:num w:numId="22">
    <w:abstractNumId w:val="22"/>
  </w:num>
  <w:num w:numId="23">
    <w:abstractNumId w:val="3"/>
  </w:num>
  <w:num w:numId="24">
    <w:abstractNumId w:val="18"/>
  </w:num>
  <w:num w:numId="25">
    <w:abstractNumId w:val="16"/>
  </w:num>
  <w:num w:numId="26">
    <w:abstractNumId w:val="27"/>
  </w:num>
  <w:num w:numId="27">
    <w:abstractNumId w:val="19"/>
  </w:num>
  <w:num w:numId="28">
    <w:abstractNumId w:val="24"/>
  </w:num>
  <w:num w:numId="29">
    <w:abstractNumId w:val="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14"/>
    <w:rsid w:val="00005270"/>
    <w:rsid w:val="00007060"/>
    <w:rsid w:val="00011A36"/>
    <w:rsid w:val="00017AC4"/>
    <w:rsid w:val="00032731"/>
    <w:rsid w:val="00037C88"/>
    <w:rsid w:val="00040492"/>
    <w:rsid w:val="00040B58"/>
    <w:rsid w:val="000471CF"/>
    <w:rsid w:val="00050EC3"/>
    <w:rsid w:val="00053CFD"/>
    <w:rsid w:val="00067138"/>
    <w:rsid w:val="00071A78"/>
    <w:rsid w:val="00073726"/>
    <w:rsid w:val="000777FA"/>
    <w:rsid w:val="00085D39"/>
    <w:rsid w:val="000B1C8C"/>
    <w:rsid w:val="000B7748"/>
    <w:rsid w:val="000B79DC"/>
    <w:rsid w:val="000C67B9"/>
    <w:rsid w:val="000D3AE9"/>
    <w:rsid w:val="000E4161"/>
    <w:rsid w:val="000F3EA9"/>
    <w:rsid w:val="000F7B84"/>
    <w:rsid w:val="000F7EF1"/>
    <w:rsid w:val="0010672B"/>
    <w:rsid w:val="00110068"/>
    <w:rsid w:val="00136AB5"/>
    <w:rsid w:val="0014288C"/>
    <w:rsid w:val="0017479A"/>
    <w:rsid w:val="00183302"/>
    <w:rsid w:val="00186336"/>
    <w:rsid w:val="00186B72"/>
    <w:rsid w:val="001B7C14"/>
    <w:rsid w:val="001E7F1F"/>
    <w:rsid w:val="00213983"/>
    <w:rsid w:val="00221A0D"/>
    <w:rsid w:val="00221CEB"/>
    <w:rsid w:val="002343E8"/>
    <w:rsid w:val="00247A42"/>
    <w:rsid w:val="0026167B"/>
    <w:rsid w:val="002637EB"/>
    <w:rsid w:val="00266007"/>
    <w:rsid w:val="002C1C01"/>
    <w:rsid w:val="002C39C3"/>
    <w:rsid w:val="002D1BC7"/>
    <w:rsid w:val="002D35AD"/>
    <w:rsid w:val="002E2DB9"/>
    <w:rsid w:val="002F4285"/>
    <w:rsid w:val="003106D9"/>
    <w:rsid w:val="00313C98"/>
    <w:rsid w:val="00327B55"/>
    <w:rsid w:val="00355435"/>
    <w:rsid w:val="00355AE8"/>
    <w:rsid w:val="003612E1"/>
    <w:rsid w:val="00376112"/>
    <w:rsid w:val="00394895"/>
    <w:rsid w:val="003B0075"/>
    <w:rsid w:val="003B6A97"/>
    <w:rsid w:val="003B77EC"/>
    <w:rsid w:val="003C1F7B"/>
    <w:rsid w:val="003C33FA"/>
    <w:rsid w:val="003E28D4"/>
    <w:rsid w:val="003E4950"/>
    <w:rsid w:val="003F3A04"/>
    <w:rsid w:val="003F3C8D"/>
    <w:rsid w:val="004005E0"/>
    <w:rsid w:val="00402E86"/>
    <w:rsid w:val="004204F5"/>
    <w:rsid w:val="004234C9"/>
    <w:rsid w:val="00441359"/>
    <w:rsid w:val="00463B78"/>
    <w:rsid w:val="00464DF2"/>
    <w:rsid w:val="00467858"/>
    <w:rsid w:val="00476752"/>
    <w:rsid w:val="004A06DE"/>
    <w:rsid w:val="004C04D3"/>
    <w:rsid w:val="004C2C79"/>
    <w:rsid w:val="004C3538"/>
    <w:rsid w:val="004C6942"/>
    <w:rsid w:val="004D0632"/>
    <w:rsid w:val="004D2ADC"/>
    <w:rsid w:val="004E7E6E"/>
    <w:rsid w:val="00500646"/>
    <w:rsid w:val="005232E1"/>
    <w:rsid w:val="00534C2A"/>
    <w:rsid w:val="00534FB1"/>
    <w:rsid w:val="00536126"/>
    <w:rsid w:val="005369C8"/>
    <w:rsid w:val="00537ADB"/>
    <w:rsid w:val="00540678"/>
    <w:rsid w:val="00544E94"/>
    <w:rsid w:val="0054511A"/>
    <w:rsid w:val="00545BB0"/>
    <w:rsid w:val="005541EA"/>
    <w:rsid w:val="005567F3"/>
    <w:rsid w:val="00564EE1"/>
    <w:rsid w:val="005762A8"/>
    <w:rsid w:val="0058033A"/>
    <w:rsid w:val="005C2127"/>
    <w:rsid w:val="005C4897"/>
    <w:rsid w:val="005C53D3"/>
    <w:rsid w:val="005D7AC3"/>
    <w:rsid w:val="005E5E33"/>
    <w:rsid w:val="005F11AC"/>
    <w:rsid w:val="005F149E"/>
    <w:rsid w:val="00601D5D"/>
    <w:rsid w:val="006067AF"/>
    <w:rsid w:val="00614E46"/>
    <w:rsid w:val="006210EE"/>
    <w:rsid w:val="00625F1F"/>
    <w:rsid w:val="00631440"/>
    <w:rsid w:val="00632AC6"/>
    <w:rsid w:val="00633BA9"/>
    <w:rsid w:val="006341E9"/>
    <w:rsid w:val="00635127"/>
    <w:rsid w:val="00646F2C"/>
    <w:rsid w:val="00647C12"/>
    <w:rsid w:val="00650415"/>
    <w:rsid w:val="00655748"/>
    <w:rsid w:val="006562DF"/>
    <w:rsid w:val="006778B2"/>
    <w:rsid w:val="0069201F"/>
    <w:rsid w:val="00694026"/>
    <w:rsid w:val="006B76EE"/>
    <w:rsid w:val="006F51AC"/>
    <w:rsid w:val="00703B4B"/>
    <w:rsid w:val="00713C3A"/>
    <w:rsid w:val="007143A2"/>
    <w:rsid w:val="007238F1"/>
    <w:rsid w:val="0073723D"/>
    <w:rsid w:val="00753E43"/>
    <w:rsid w:val="00771C7B"/>
    <w:rsid w:val="00774A87"/>
    <w:rsid w:val="007956A3"/>
    <w:rsid w:val="007A00B0"/>
    <w:rsid w:val="007D70FF"/>
    <w:rsid w:val="00810086"/>
    <w:rsid w:val="00811071"/>
    <w:rsid w:val="00824C5E"/>
    <w:rsid w:val="00832195"/>
    <w:rsid w:val="008529B6"/>
    <w:rsid w:val="00861CC8"/>
    <w:rsid w:val="00862730"/>
    <w:rsid w:val="00863A2D"/>
    <w:rsid w:val="00863D85"/>
    <w:rsid w:val="008837D0"/>
    <w:rsid w:val="008C3F64"/>
    <w:rsid w:val="008D04AC"/>
    <w:rsid w:val="008D1DA4"/>
    <w:rsid w:val="00906098"/>
    <w:rsid w:val="00910872"/>
    <w:rsid w:val="0093271F"/>
    <w:rsid w:val="00934578"/>
    <w:rsid w:val="00945196"/>
    <w:rsid w:val="00946911"/>
    <w:rsid w:val="00963062"/>
    <w:rsid w:val="009658C3"/>
    <w:rsid w:val="00971F5B"/>
    <w:rsid w:val="0097788D"/>
    <w:rsid w:val="00984771"/>
    <w:rsid w:val="009A240C"/>
    <w:rsid w:val="009A7969"/>
    <w:rsid w:val="009B1BB4"/>
    <w:rsid w:val="009C1AE1"/>
    <w:rsid w:val="009D28F0"/>
    <w:rsid w:val="009E0F66"/>
    <w:rsid w:val="009E3D12"/>
    <w:rsid w:val="009E45D1"/>
    <w:rsid w:val="00A00DEF"/>
    <w:rsid w:val="00A04298"/>
    <w:rsid w:val="00A111D2"/>
    <w:rsid w:val="00A15DBE"/>
    <w:rsid w:val="00A54DBB"/>
    <w:rsid w:val="00A6170D"/>
    <w:rsid w:val="00A75B08"/>
    <w:rsid w:val="00A76093"/>
    <w:rsid w:val="00A964C8"/>
    <w:rsid w:val="00AB45B7"/>
    <w:rsid w:val="00AB5F0D"/>
    <w:rsid w:val="00AC5B14"/>
    <w:rsid w:val="00AD7801"/>
    <w:rsid w:val="00AF5837"/>
    <w:rsid w:val="00AF60CE"/>
    <w:rsid w:val="00B07234"/>
    <w:rsid w:val="00B12819"/>
    <w:rsid w:val="00B17E16"/>
    <w:rsid w:val="00B21E8C"/>
    <w:rsid w:val="00B25FCE"/>
    <w:rsid w:val="00B353B1"/>
    <w:rsid w:val="00B35B5E"/>
    <w:rsid w:val="00B632ED"/>
    <w:rsid w:val="00B6468C"/>
    <w:rsid w:val="00B738D8"/>
    <w:rsid w:val="00BA3751"/>
    <w:rsid w:val="00BB066E"/>
    <w:rsid w:val="00BD386D"/>
    <w:rsid w:val="00BF0E23"/>
    <w:rsid w:val="00BF20AC"/>
    <w:rsid w:val="00BF3A21"/>
    <w:rsid w:val="00C135D0"/>
    <w:rsid w:val="00C1628F"/>
    <w:rsid w:val="00C339D8"/>
    <w:rsid w:val="00C47702"/>
    <w:rsid w:val="00C77168"/>
    <w:rsid w:val="00C83623"/>
    <w:rsid w:val="00CC0964"/>
    <w:rsid w:val="00CD65C7"/>
    <w:rsid w:val="00CE502C"/>
    <w:rsid w:val="00CF2097"/>
    <w:rsid w:val="00D01B40"/>
    <w:rsid w:val="00D05DD7"/>
    <w:rsid w:val="00D20F87"/>
    <w:rsid w:val="00D21FCD"/>
    <w:rsid w:val="00D2726B"/>
    <w:rsid w:val="00D35AA5"/>
    <w:rsid w:val="00D372DC"/>
    <w:rsid w:val="00D43227"/>
    <w:rsid w:val="00D44BB9"/>
    <w:rsid w:val="00D45693"/>
    <w:rsid w:val="00D6445F"/>
    <w:rsid w:val="00D97B1E"/>
    <w:rsid w:val="00DB2AE5"/>
    <w:rsid w:val="00DC73E8"/>
    <w:rsid w:val="00DD1315"/>
    <w:rsid w:val="00DE62DF"/>
    <w:rsid w:val="00DF008F"/>
    <w:rsid w:val="00E01900"/>
    <w:rsid w:val="00E01C99"/>
    <w:rsid w:val="00E123D8"/>
    <w:rsid w:val="00E13F7A"/>
    <w:rsid w:val="00E14CAE"/>
    <w:rsid w:val="00E156B4"/>
    <w:rsid w:val="00E3437D"/>
    <w:rsid w:val="00E376FB"/>
    <w:rsid w:val="00E43EA8"/>
    <w:rsid w:val="00E46B6D"/>
    <w:rsid w:val="00E6683A"/>
    <w:rsid w:val="00E77AEE"/>
    <w:rsid w:val="00E9664F"/>
    <w:rsid w:val="00EB4694"/>
    <w:rsid w:val="00EC3512"/>
    <w:rsid w:val="00EC7EB1"/>
    <w:rsid w:val="00ED36F6"/>
    <w:rsid w:val="00EE0702"/>
    <w:rsid w:val="00EE73D4"/>
    <w:rsid w:val="00EF69C8"/>
    <w:rsid w:val="00F018F1"/>
    <w:rsid w:val="00F03A0C"/>
    <w:rsid w:val="00F046BB"/>
    <w:rsid w:val="00F108AF"/>
    <w:rsid w:val="00F2619C"/>
    <w:rsid w:val="00F3586A"/>
    <w:rsid w:val="00F52BE7"/>
    <w:rsid w:val="00F52D7D"/>
    <w:rsid w:val="00F53B03"/>
    <w:rsid w:val="00F55F07"/>
    <w:rsid w:val="00F574A8"/>
    <w:rsid w:val="00F63E46"/>
    <w:rsid w:val="00F82002"/>
    <w:rsid w:val="00F84583"/>
    <w:rsid w:val="00F93BED"/>
    <w:rsid w:val="00F972CA"/>
    <w:rsid w:val="00F978E1"/>
    <w:rsid w:val="00FA10C9"/>
    <w:rsid w:val="00FA1760"/>
    <w:rsid w:val="00FA4B8F"/>
    <w:rsid w:val="00FA4CB3"/>
    <w:rsid w:val="00FD0FF2"/>
    <w:rsid w:val="00FD3462"/>
    <w:rsid w:val="00FE44F7"/>
    <w:rsid w:val="00FF61C9"/>
    <w:rsid w:val="2153F453"/>
    <w:rsid w:val="3FEA3B04"/>
    <w:rsid w:val="6AB0302B"/>
    <w:rsid w:val="7B33C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12AD36E"/>
  <w15:docId w15:val="{20654F01-27C2-4EA6-9122-F19EA5F9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aliases w:val="Znak,Znak + Wyjustowany,Interlinia:  Wi... Znak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Pogrubienie">
    <w:name w:val="Strong"/>
    <w:qFormat/>
    <w:rsid w:val="00D372DC"/>
    <w:rPr>
      <w:b/>
      <w:bCs/>
    </w:rPr>
  </w:style>
  <w:style w:type="paragraph" w:customStyle="1" w:styleId="SubTitle2">
    <w:name w:val="SubTitle 2"/>
    <w:basedOn w:val="Normalny"/>
    <w:rsid w:val="00A7609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A3"/>
    <w:rPr>
      <w:rFonts w:ascii="Segoe UI" w:eastAsia="Calibr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4C2C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C2C7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2C7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C2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2C79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C2C79"/>
    <w:rPr>
      <w:color w:val="0000FF"/>
      <w:u w:val="single"/>
    </w:rPr>
  </w:style>
  <w:style w:type="paragraph" w:customStyle="1" w:styleId="CMSHeadL7">
    <w:name w:val="CMS Head L7"/>
    <w:basedOn w:val="Normalny"/>
    <w:rsid w:val="004C2C79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f4437e-9800-463b-b870-5c8bca0ae357">
      <UserInfo>
        <DisplayName>Katarzyna Zakrzewska</DisplayName>
        <AccountId>13</AccountId>
        <AccountType/>
      </UserInfo>
      <UserInfo>
        <DisplayName>Tomasz Nąć</DisplayName>
        <AccountId>15</AccountId>
        <AccountType/>
      </UserInfo>
      <UserInfo>
        <DisplayName>Anna Cisak</DisplayName>
        <AccountId>2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1200064B32941ADB72D4CFBDC5F86" ma:contentTypeVersion="12" ma:contentTypeDescription="Utwórz nowy dokument." ma:contentTypeScope="" ma:versionID="df7609cb537924b4a5611a6cc4ceff02">
  <xsd:schema xmlns:xsd="http://www.w3.org/2001/XMLSchema" xmlns:xs="http://www.w3.org/2001/XMLSchema" xmlns:p="http://schemas.microsoft.com/office/2006/metadata/properties" xmlns:ns2="27eaaa42-fc68-4bc1-a473-c3f74d17aaac" xmlns:ns3="8ff4437e-9800-463b-b870-5c8bca0ae357" targetNamespace="http://schemas.microsoft.com/office/2006/metadata/properties" ma:root="true" ma:fieldsID="992332d57e91e0a57c8565dc9c6b026a" ns2:_="" ns3:_="">
    <xsd:import namespace="27eaaa42-fc68-4bc1-a473-c3f74d17aaac"/>
    <xsd:import namespace="8ff4437e-9800-463b-b870-5c8bca0ae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aa42-fc68-4bc1-a473-c3f74d17a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437e-9800-463b-b870-5c8bca0ae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AA3FB-47CA-446D-8114-FB43D8E2A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6E4FA-994A-44A9-A140-29AF4841041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7eaaa42-fc68-4bc1-a473-c3f74d17aaac"/>
    <ds:schemaRef ds:uri="http://www.w3.org/XML/1998/namespace"/>
    <ds:schemaRef ds:uri="8ff4437e-9800-463b-b870-5c8bca0ae357"/>
  </ds:schemaRefs>
</ds:datastoreItem>
</file>

<file path=customXml/itemProps3.xml><?xml version="1.0" encoding="utf-8"?>
<ds:datastoreItem xmlns:ds="http://schemas.openxmlformats.org/officeDocument/2006/customXml" ds:itemID="{3BB05D22-1E52-4189-A05E-8254E66EBB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0A3DED-83B5-4417-A6B8-7986CD790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aaa42-fc68-4bc1-a473-c3f74d17aaac"/>
    <ds:schemaRef ds:uri="8ff4437e-9800-463b-b870-5c8bca0ae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7</Words>
  <Characters>5922</Characters>
  <Application>Microsoft Office Word</Application>
  <DocSecurity>0</DocSecurity>
  <Lines>49</Lines>
  <Paragraphs>13</Paragraphs>
  <ScaleCrop>false</ScaleCrop>
  <Company>Microsoft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iobędzka</dc:creator>
  <cp:lastModifiedBy>Katarzyna Zakrzewska</cp:lastModifiedBy>
  <cp:revision>4</cp:revision>
  <cp:lastPrinted>2020-11-12T07:25:00Z</cp:lastPrinted>
  <dcterms:created xsi:type="dcterms:W3CDTF">2020-10-30T11:39:00Z</dcterms:created>
  <dcterms:modified xsi:type="dcterms:W3CDTF">2020-11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1200064B32941ADB72D4CFBDC5F86</vt:lpwstr>
  </property>
</Properties>
</file>